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2ED36" w14:textId="60AF2B0C" w:rsidR="00FD4944" w:rsidRPr="00A33B4D" w:rsidRDefault="001367A0" w:rsidP="00A33B4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>
        <w:rPr>
          <w:rFonts w:eastAsia="Times New Roman"/>
          <w:bCs w:val="0"/>
          <w:color w:val="404040"/>
          <w:kern w:val="0"/>
          <w:szCs w:val="22"/>
          <w:lang w:eastAsia="en-GB"/>
        </w:rPr>
        <w:t>2 Database concepts</w:t>
      </w:r>
      <w:r w:rsidRPr="00C5267A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</w:p>
    <w:p w14:paraId="4B99CB94" w14:textId="1F44F836" w:rsidR="00FD4944" w:rsidRPr="00FD4944" w:rsidRDefault="00FD4944" w:rsidP="00FD4944">
      <w:pPr>
        <w:spacing w:after="120"/>
        <w:jc w:val="center"/>
        <w:rPr>
          <w:b/>
          <w:bCs/>
          <w:sz w:val="28"/>
          <w:szCs w:val="28"/>
        </w:rPr>
      </w:pPr>
      <w:r w:rsidRPr="00FD4944">
        <w:rPr>
          <w:b/>
          <w:bCs/>
          <w:sz w:val="28"/>
          <w:szCs w:val="28"/>
        </w:rPr>
        <w:t>Section A – Practical Work</w:t>
      </w:r>
    </w:p>
    <w:p w14:paraId="2275CB65" w14:textId="51A90AD6" w:rsidR="00FA2E08" w:rsidRDefault="00D450A9" w:rsidP="00C8419A">
      <w:pPr>
        <w:spacing w:after="120"/>
      </w:pPr>
      <w:r>
        <w:t>In order to see how databases work we are going to explore SQL using a website:</w:t>
      </w:r>
      <w:r w:rsidR="00C8419A">
        <w:t xml:space="preserve"> </w:t>
      </w:r>
      <w:hyperlink r:id="rId11" w:history="1">
        <w:r w:rsidR="00C8419A" w:rsidRPr="00081299">
          <w:rPr>
            <w:rStyle w:val="Hyperlink"/>
          </w:rPr>
          <w:t>https://sqlfiddle.com/</w:t>
        </w:r>
      </w:hyperlink>
    </w:p>
    <w:p w14:paraId="31200499" w14:textId="67B68745" w:rsidR="00FA2E08" w:rsidRDefault="0018131E" w:rsidP="00D450A9">
      <w:pPr>
        <w:pStyle w:val="Heading3"/>
      </w:pPr>
      <w:r>
        <w:t>Click on the link for MySQL</w:t>
      </w:r>
    </w:p>
    <w:p w14:paraId="2EBDE488" w14:textId="77777777" w:rsidR="00C8419A" w:rsidRPr="00C8419A" w:rsidRDefault="00C8419A" w:rsidP="00C8419A"/>
    <w:p w14:paraId="6B67F75B" w14:textId="2B1A75A5" w:rsidR="00EC3689" w:rsidRDefault="00EC3689" w:rsidP="00D450A9">
      <w:pPr>
        <w:pStyle w:val="Heading3"/>
      </w:pPr>
      <w:r w:rsidRPr="00B65018">
        <w:t>Task 1</w:t>
      </w:r>
      <w:r w:rsidR="00B65018">
        <w:t xml:space="preserve"> – Creating Tables</w:t>
      </w:r>
    </w:p>
    <w:p w14:paraId="068680FA" w14:textId="147E37B6" w:rsidR="00751034" w:rsidRDefault="00751034" w:rsidP="00751034">
      <w:r>
        <w:t>Someone else may have created a Product table. First we need to drop any such table as follows:</w:t>
      </w:r>
    </w:p>
    <w:p w14:paraId="38F99E5F" w14:textId="77777777" w:rsidR="00FA2E08" w:rsidRDefault="00FA2E08" w:rsidP="00751034"/>
    <w:p w14:paraId="32B50EFB" w14:textId="7842B3A4" w:rsidR="00751034" w:rsidRDefault="00751034" w:rsidP="00751034">
      <w:pPr>
        <w:spacing w:after="120"/>
        <w:ind w:firstLine="720"/>
        <w:rPr>
          <w:rFonts w:ascii="Consolas" w:hAnsi="Consolas"/>
          <w:color w:val="548DD4" w:themeColor="text2" w:themeTint="99"/>
          <w:sz w:val="20"/>
          <w:szCs w:val="20"/>
        </w:rPr>
      </w:pPr>
      <w:r>
        <w:rPr>
          <w:rFonts w:ascii="Consolas" w:hAnsi="Consolas"/>
          <w:color w:val="548DD4" w:themeColor="text2" w:themeTint="99"/>
          <w:sz w:val="20"/>
          <w:szCs w:val="20"/>
        </w:rPr>
        <w:t>DROP</w:t>
      </w:r>
      <w:r w:rsidRPr="00751034">
        <w:rPr>
          <w:rFonts w:ascii="Consolas" w:hAnsi="Consolas"/>
          <w:color w:val="548DD4" w:themeColor="text2" w:themeTint="99"/>
          <w:sz w:val="20"/>
          <w:szCs w:val="20"/>
        </w:rPr>
        <w:t xml:space="preserve"> </w:t>
      </w:r>
      <w:r>
        <w:rPr>
          <w:rFonts w:ascii="Consolas" w:hAnsi="Consolas"/>
          <w:color w:val="548DD4" w:themeColor="text2" w:themeTint="99"/>
          <w:sz w:val="20"/>
          <w:szCs w:val="20"/>
        </w:rPr>
        <w:t>TABLE</w:t>
      </w:r>
      <w:r w:rsidRPr="00751034">
        <w:rPr>
          <w:rFonts w:ascii="Consolas" w:hAnsi="Consolas"/>
          <w:color w:val="548DD4" w:themeColor="text2" w:themeTint="99"/>
          <w:sz w:val="20"/>
          <w:szCs w:val="20"/>
        </w:rPr>
        <w:t xml:space="preserve"> </w:t>
      </w:r>
      <w:r>
        <w:rPr>
          <w:rFonts w:ascii="Consolas" w:hAnsi="Consolas"/>
          <w:color w:val="548DD4" w:themeColor="text2" w:themeTint="99"/>
          <w:sz w:val="20"/>
          <w:szCs w:val="20"/>
        </w:rPr>
        <w:t>IF</w:t>
      </w:r>
      <w:r w:rsidRPr="00751034">
        <w:rPr>
          <w:rFonts w:ascii="Consolas" w:hAnsi="Consolas"/>
          <w:color w:val="548DD4" w:themeColor="text2" w:themeTint="99"/>
          <w:sz w:val="20"/>
          <w:szCs w:val="20"/>
        </w:rPr>
        <w:t xml:space="preserve"> </w:t>
      </w:r>
      <w:r>
        <w:rPr>
          <w:rFonts w:ascii="Consolas" w:hAnsi="Consolas"/>
          <w:color w:val="548DD4" w:themeColor="text2" w:themeTint="99"/>
          <w:sz w:val="20"/>
          <w:szCs w:val="20"/>
        </w:rPr>
        <w:t>EXISTS</w:t>
      </w:r>
      <w:r w:rsidRPr="00751034">
        <w:rPr>
          <w:rFonts w:ascii="Consolas" w:hAnsi="Consolas"/>
          <w:color w:val="548DD4" w:themeColor="text2" w:themeTint="99"/>
          <w:sz w:val="20"/>
          <w:szCs w:val="20"/>
        </w:rPr>
        <w:t xml:space="preserve"> Product;</w:t>
      </w:r>
    </w:p>
    <w:p w14:paraId="21D3D862" w14:textId="7ECC7360" w:rsidR="00EC3689" w:rsidRDefault="00751034" w:rsidP="00EC3689">
      <w:pPr>
        <w:spacing w:after="120"/>
      </w:pPr>
      <w:r>
        <w:t>Then u</w:t>
      </w:r>
      <w:r w:rsidR="00EC3689">
        <w:t xml:space="preserve">se the </w:t>
      </w:r>
      <w:r w:rsidR="00EC3689" w:rsidRPr="00377637">
        <w:rPr>
          <w:rFonts w:ascii="Consolas" w:hAnsi="Consolas"/>
          <w:color w:val="548DD4" w:themeColor="text2" w:themeTint="99"/>
          <w:sz w:val="20"/>
          <w:szCs w:val="20"/>
        </w:rPr>
        <w:t>CREATE TABLE</w:t>
      </w:r>
      <w:r w:rsidR="00EC3689">
        <w:t xml:space="preserve"> keywords to create a </w:t>
      </w:r>
      <w:r w:rsidR="00B65018">
        <w:t>product</w:t>
      </w:r>
      <w:r w:rsidR="00EC3689">
        <w:t xml:space="preserve"> table for </w:t>
      </w:r>
      <w:r w:rsidR="00B65018">
        <w:t>the sample</w:t>
      </w:r>
      <w:r w:rsidR="00EC3689">
        <w:t xml:space="preserve"> database</w:t>
      </w:r>
      <w:r w:rsidR="00B65018">
        <w:t xml:space="preserve"> as follows:</w:t>
      </w:r>
    </w:p>
    <w:p w14:paraId="2A16A118" w14:textId="70ADA7EF" w:rsidR="00B65018" w:rsidRPr="00B65018" w:rsidRDefault="00B65018" w:rsidP="00B65018">
      <w:pPr>
        <w:spacing w:after="120"/>
        <w:ind w:left="720"/>
        <w:rPr>
          <w:rFonts w:ascii="Consolas" w:hAnsi="Consolas"/>
          <w:color w:val="548DD4" w:themeColor="text2" w:themeTint="99"/>
          <w:sz w:val="20"/>
          <w:szCs w:val="20"/>
        </w:rPr>
      </w:pPr>
      <w:r w:rsidRPr="00B65018">
        <w:rPr>
          <w:rFonts w:ascii="Consolas" w:hAnsi="Consolas"/>
          <w:color w:val="548DD4" w:themeColor="text2" w:themeTint="99"/>
          <w:sz w:val="20"/>
          <w:szCs w:val="20"/>
        </w:rPr>
        <w:t xml:space="preserve">CREATE TABLE </w:t>
      </w:r>
      <w:proofErr w:type="spellStart"/>
      <w:r w:rsidR="00751034">
        <w:rPr>
          <w:rFonts w:ascii="Consolas" w:hAnsi="Consolas"/>
          <w:color w:val="548DD4" w:themeColor="text2" w:themeTint="99"/>
          <w:sz w:val="20"/>
          <w:szCs w:val="20"/>
        </w:rPr>
        <w:t>tbl</w:t>
      </w:r>
      <w:r w:rsidRPr="00B65018">
        <w:rPr>
          <w:rFonts w:ascii="Consolas" w:hAnsi="Consolas"/>
          <w:color w:val="548DD4" w:themeColor="text2" w:themeTint="99"/>
          <w:sz w:val="20"/>
          <w:szCs w:val="20"/>
        </w:rPr>
        <w:t>Product</w:t>
      </w:r>
      <w:r w:rsidR="00751034">
        <w:rPr>
          <w:rFonts w:ascii="Consolas" w:hAnsi="Consolas"/>
          <w:color w:val="548DD4" w:themeColor="text2" w:themeTint="99"/>
          <w:sz w:val="20"/>
          <w:szCs w:val="20"/>
        </w:rPr>
        <w:t>s</w:t>
      </w:r>
      <w:proofErr w:type="spellEnd"/>
    </w:p>
    <w:p w14:paraId="412ED346" w14:textId="77777777" w:rsidR="00B65018" w:rsidRPr="00B65018" w:rsidRDefault="00B65018" w:rsidP="00B65018">
      <w:pPr>
        <w:spacing w:after="120"/>
        <w:ind w:left="720"/>
        <w:rPr>
          <w:rFonts w:ascii="Consolas" w:hAnsi="Consolas"/>
          <w:color w:val="548DD4" w:themeColor="text2" w:themeTint="99"/>
          <w:sz w:val="20"/>
          <w:szCs w:val="20"/>
        </w:rPr>
      </w:pPr>
      <w:r w:rsidRPr="00B65018">
        <w:rPr>
          <w:rFonts w:ascii="Consolas" w:hAnsi="Consolas"/>
          <w:color w:val="548DD4" w:themeColor="text2" w:themeTint="99"/>
          <w:sz w:val="20"/>
          <w:szCs w:val="20"/>
        </w:rPr>
        <w:t>(</w:t>
      </w:r>
    </w:p>
    <w:p w14:paraId="267BE3E7" w14:textId="72A05CC6" w:rsidR="00D450A9" w:rsidRPr="00D450A9" w:rsidRDefault="00D450A9" w:rsidP="008A0DB1">
      <w:pPr>
        <w:spacing w:after="120"/>
        <w:ind w:left="1440"/>
        <w:rPr>
          <w:rFonts w:ascii="Consolas" w:hAnsi="Consolas"/>
          <w:color w:val="548DD4" w:themeColor="text2" w:themeTint="99"/>
          <w:sz w:val="20"/>
          <w:szCs w:val="20"/>
        </w:rPr>
      </w:pPr>
      <w:proofErr w:type="spellStart"/>
      <w:r w:rsidRPr="00D450A9">
        <w:rPr>
          <w:rFonts w:ascii="Consolas" w:hAnsi="Consolas"/>
          <w:color w:val="548DD4" w:themeColor="text2" w:themeTint="99"/>
          <w:sz w:val="20"/>
          <w:szCs w:val="20"/>
        </w:rPr>
        <w:t>ProductID</w:t>
      </w:r>
      <w:proofErr w:type="spellEnd"/>
      <w:r w:rsidRPr="00D450A9">
        <w:rPr>
          <w:rFonts w:ascii="Consolas" w:hAnsi="Consolas"/>
          <w:color w:val="548DD4" w:themeColor="text2" w:themeTint="99"/>
          <w:sz w:val="20"/>
          <w:szCs w:val="20"/>
        </w:rPr>
        <w:tab/>
        <w:t>CHAR(</w:t>
      </w:r>
      <w:r w:rsidR="00DE3636">
        <w:rPr>
          <w:rFonts w:ascii="Consolas" w:hAnsi="Consolas"/>
          <w:color w:val="548DD4" w:themeColor="text2" w:themeTint="99"/>
          <w:sz w:val="20"/>
          <w:szCs w:val="20"/>
        </w:rPr>
        <w:t>3</w:t>
      </w:r>
      <w:r w:rsidRPr="00D450A9">
        <w:rPr>
          <w:rFonts w:ascii="Consolas" w:hAnsi="Consolas"/>
          <w:color w:val="548DD4" w:themeColor="text2" w:themeTint="99"/>
          <w:sz w:val="20"/>
          <w:szCs w:val="20"/>
        </w:rPr>
        <w:t>) NOT NULL PRIMARY KEY,</w:t>
      </w:r>
    </w:p>
    <w:p w14:paraId="79E2CCE3" w14:textId="4A20D849" w:rsidR="00D450A9" w:rsidRPr="00D450A9" w:rsidRDefault="00FD4944" w:rsidP="008A0DB1">
      <w:pPr>
        <w:spacing w:after="120"/>
        <w:ind w:left="1440"/>
        <w:rPr>
          <w:rFonts w:ascii="Consolas" w:hAnsi="Consolas"/>
          <w:color w:val="548DD4" w:themeColor="text2" w:themeTint="99"/>
          <w:sz w:val="20"/>
          <w:szCs w:val="20"/>
        </w:rPr>
      </w:pPr>
      <w:r>
        <w:rPr>
          <w:rFonts w:ascii="Consolas" w:hAnsi="Consolas"/>
          <w:color w:val="548DD4" w:themeColor="text2" w:themeTint="99"/>
          <w:sz w:val="20"/>
          <w:szCs w:val="20"/>
        </w:rPr>
        <w:t>Name</w:t>
      </w:r>
      <w:r w:rsidR="00D450A9" w:rsidRPr="00D450A9">
        <w:rPr>
          <w:rFonts w:ascii="Consolas" w:hAnsi="Consolas"/>
          <w:color w:val="548DD4" w:themeColor="text2" w:themeTint="99"/>
          <w:sz w:val="20"/>
          <w:szCs w:val="20"/>
        </w:rPr>
        <w:tab/>
      </w:r>
      <w:r w:rsidR="008A0DB1">
        <w:rPr>
          <w:rFonts w:ascii="Consolas" w:hAnsi="Consolas"/>
          <w:color w:val="548DD4" w:themeColor="text2" w:themeTint="99"/>
          <w:sz w:val="20"/>
          <w:szCs w:val="20"/>
        </w:rPr>
        <w:tab/>
      </w:r>
      <w:r w:rsidR="00D450A9" w:rsidRPr="00D450A9">
        <w:rPr>
          <w:rFonts w:ascii="Consolas" w:hAnsi="Consolas"/>
          <w:color w:val="548DD4" w:themeColor="text2" w:themeTint="99"/>
          <w:sz w:val="20"/>
          <w:szCs w:val="20"/>
        </w:rPr>
        <w:t>VARCHAR(20) NOT NULL,</w:t>
      </w:r>
    </w:p>
    <w:p w14:paraId="0CDB149B" w14:textId="5BCFD8BB" w:rsidR="00D450A9" w:rsidRPr="00D450A9" w:rsidRDefault="00D450A9" w:rsidP="008A0DB1">
      <w:pPr>
        <w:spacing w:after="120"/>
        <w:ind w:left="1440"/>
        <w:rPr>
          <w:rFonts w:ascii="Consolas" w:hAnsi="Consolas"/>
          <w:color w:val="548DD4" w:themeColor="text2" w:themeTint="99"/>
          <w:sz w:val="20"/>
          <w:szCs w:val="20"/>
        </w:rPr>
      </w:pPr>
      <w:r w:rsidRPr="00D450A9">
        <w:rPr>
          <w:rFonts w:ascii="Consolas" w:hAnsi="Consolas"/>
          <w:color w:val="548DD4" w:themeColor="text2" w:themeTint="99"/>
          <w:sz w:val="20"/>
          <w:szCs w:val="20"/>
        </w:rPr>
        <w:t>Subject</w:t>
      </w:r>
      <w:r w:rsidRPr="00D450A9">
        <w:rPr>
          <w:rFonts w:ascii="Consolas" w:hAnsi="Consolas"/>
          <w:color w:val="548DD4" w:themeColor="text2" w:themeTint="99"/>
          <w:sz w:val="20"/>
          <w:szCs w:val="20"/>
        </w:rPr>
        <w:tab/>
        <w:t>VARCHAR (255)</w:t>
      </w:r>
      <w:r w:rsidR="008A0DB1">
        <w:rPr>
          <w:rFonts w:ascii="Consolas" w:hAnsi="Consolas"/>
          <w:color w:val="548DD4" w:themeColor="text2" w:themeTint="99"/>
          <w:sz w:val="20"/>
          <w:szCs w:val="20"/>
        </w:rPr>
        <w:t>,</w:t>
      </w:r>
    </w:p>
    <w:p w14:paraId="4BB246C4" w14:textId="4FBA590C" w:rsidR="00D450A9" w:rsidRPr="00D450A9" w:rsidRDefault="00D450A9" w:rsidP="008A0DB1">
      <w:pPr>
        <w:spacing w:after="120"/>
        <w:ind w:left="1440"/>
        <w:rPr>
          <w:rFonts w:ascii="Consolas" w:hAnsi="Consolas"/>
          <w:color w:val="548DD4" w:themeColor="text2" w:themeTint="99"/>
          <w:sz w:val="20"/>
          <w:szCs w:val="20"/>
        </w:rPr>
      </w:pPr>
      <w:r w:rsidRPr="00D450A9">
        <w:rPr>
          <w:rFonts w:ascii="Consolas" w:hAnsi="Consolas"/>
          <w:color w:val="548DD4" w:themeColor="text2" w:themeTint="99"/>
          <w:sz w:val="20"/>
          <w:szCs w:val="20"/>
        </w:rPr>
        <w:t>Level</w:t>
      </w:r>
      <w:r w:rsidRPr="00D450A9">
        <w:rPr>
          <w:rFonts w:ascii="Consolas" w:hAnsi="Consolas"/>
          <w:color w:val="548DD4" w:themeColor="text2" w:themeTint="99"/>
          <w:sz w:val="20"/>
          <w:szCs w:val="20"/>
        </w:rPr>
        <w:tab/>
      </w:r>
      <w:r w:rsidR="008A0DB1">
        <w:rPr>
          <w:rFonts w:ascii="Consolas" w:hAnsi="Consolas"/>
          <w:color w:val="548DD4" w:themeColor="text2" w:themeTint="99"/>
          <w:sz w:val="20"/>
          <w:szCs w:val="20"/>
        </w:rPr>
        <w:tab/>
      </w:r>
      <w:r w:rsidRPr="00D450A9">
        <w:rPr>
          <w:rFonts w:ascii="Consolas" w:hAnsi="Consolas"/>
          <w:color w:val="548DD4" w:themeColor="text2" w:themeTint="99"/>
          <w:sz w:val="20"/>
          <w:szCs w:val="20"/>
        </w:rPr>
        <w:t>int</w:t>
      </w:r>
      <w:r w:rsidR="008A0DB1">
        <w:rPr>
          <w:rFonts w:ascii="Consolas" w:hAnsi="Consolas"/>
          <w:color w:val="548DD4" w:themeColor="text2" w:themeTint="99"/>
          <w:sz w:val="20"/>
          <w:szCs w:val="20"/>
        </w:rPr>
        <w:t>,</w:t>
      </w:r>
    </w:p>
    <w:p w14:paraId="1151997C" w14:textId="00F7D6F2" w:rsidR="00D450A9" w:rsidRPr="00D450A9" w:rsidRDefault="00D450A9" w:rsidP="008A0DB1">
      <w:pPr>
        <w:spacing w:after="120"/>
        <w:ind w:left="1440"/>
        <w:rPr>
          <w:rFonts w:ascii="Consolas" w:hAnsi="Consolas"/>
          <w:color w:val="548DD4" w:themeColor="text2" w:themeTint="99"/>
          <w:sz w:val="20"/>
          <w:szCs w:val="20"/>
        </w:rPr>
      </w:pPr>
      <w:r w:rsidRPr="00D450A9">
        <w:rPr>
          <w:rFonts w:ascii="Consolas" w:hAnsi="Consolas"/>
          <w:color w:val="548DD4" w:themeColor="text2" w:themeTint="99"/>
          <w:sz w:val="20"/>
          <w:szCs w:val="20"/>
        </w:rPr>
        <w:t>Price</w:t>
      </w:r>
      <w:r w:rsidRPr="00D450A9">
        <w:rPr>
          <w:rFonts w:ascii="Consolas" w:hAnsi="Consolas"/>
          <w:color w:val="548DD4" w:themeColor="text2" w:themeTint="99"/>
          <w:sz w:val="20"/>
          <w:szCs w:val="20"/>
        </w:rPr>
        <w:tab/>
      </w:r>
      <w:r w:rsidR="008A0DB1">
        <w:rPr>
          <w:rFonts w:ascii="Consolas" w:hAnsi="Consolas"/>
          <w:color w:val="548DD4" w:themeColor="text2" w:themeTint="99"/>
          <w:sz w:val="20"/>
          <w:szCs w:val="20"/>
        </w:rPr>
        <w:tab/>
      </w:r>
      <w:r w:rsidRPr="00D450A9">
        <w:rPr>
          <w:rFonts w:ascii="Consolas" w:hAnsi="Consolas"/>
          <w:color w:val="548DD4" w:themeColor="text2" w:themeTint="99"/>
          <w:sz w:val="20"/>
          <w:szCs w:val="20"/>
        </w:rPr>
        <w:t>DECIMAL(10,2)</w:t>
      </w:r>
    </w:p>
    <w:p w14:paraId="27D7FE69" w14:textId="77777777" w:rsidR="00EC3689" w:rsidRPr="00FD5BD3" w:rsidRDefault="00EC3689" w:rsidP="00EC3689">
      <w:pPr>
        <w:spacing w:after="120"/>
        <w:ind w:left="720"/>
        <w:rPr>
          <w:rFonts w:ascii="Consolas" w:hAnsi="Consolas"/>
          <w:color w:val="548DD4" w:themeColor="text2" w:themeTint="99"/>
          <w:sz w:val="20"/>
          <w:szCs w:val="20"/>
        </w:rPr>
      </w:pPr>
      <w:r w:rsidRPr="00FD5BD3">
        <w:rPr>
          <w:rFonts w:ascii="Consolas" w:hAnsi="Consolas"/>
          <w:color w:val="548DD4" w:themeColor="text2" w:themeTint="99"/>
          <w:sz w:val="20"/>
          <w:szCs w:val="20"/>
        </w:rPr>
        <w:t>);</w:t>
      </w:r>
    </w:p>
    <w:p w14:paraId="2447C116" w14:textId="5815D27F" w:rsidR="00EC3689" w:rsidRDefault="00EC3689" w:rsidP="00EC3689">
      <w:pPr>
        <w:spacing w:after="120"/>
      </w:pPr>
      <w:r>
        <w:t xml:space="preserve">Here we defined </w:t>
      </w:r>
      <w:proofErr w:type="spellStart"/>
      <w:r w:rsidR="00B65018">
        <w:rPr>
          <w:rFonts w:ascii="Consolas" w:hAnsi="Consolas"/>
          <w:color w:val="548DD4" w:themeColor="text2" w:themeTint="99"/>
          <w:sz w:val="20"/>
          <w:szCs w:val="20"/>
        </w:rPr>
        <w:t>ProductID</w:t>
      </w:r>
      <w:proofErr w:type="spellEnd"/>
      <w:r>
        <w:t xml:space="preserve"> as the primary key. Copy this into th</w:t>
      </w:r>
      <w:r w:rsidR="00FA2E08">
        <w:t>e workspace</w:t>
      </w:r>
      <w:r w:rsidR="00751034">
        <w:t>.</w:t>
      </w:r>
    </w:p>
    <w:p w14:paraId="7E75DB41" w14:textId="53432300" w:rsidR="00EA3C7C" w:rsidRDefault="00EC3689" w:rsidP="00B65018">
      <w:pPr>
        <w:spacing w:after="120"/>
      </w:pPr>
      <w:r>
        <w:t xml:space="preserve">You can now create the other two tables </w:t>
      </w:r>
      <w:proofErr w:type="spellStart"/>
      <w:r w:rsidR="00751034" w:rsidRPr="00751034">
        <w:rPr>
          <w:rFonts w:ascii="Consolas" w:hAnsi="Consolas"/>
          <w:color w:val="548DD4" w:themeColor="text2" w:themeTint="99"/>
          <w:sz w:val="20"/>
          <w:szCs w:val="20"/>
        </w:rPr>
        <w:t>tbl</w:t>
      </w:r>
      <w:r w:rsidR="00B65018" w:rsidRPr="00751034">
        <w:rPr>
          <w:rFonts w:ascii="Consolas" w:hAnsi="Consolas"/>
          <w:color w:val="548DD4" w:themeColor="text2" w:themeTint="99"/>
          <w:sz w:val="20"/>
          <w:szCs w:val="20"/>
        </w:rPr>
        <w:t>Customer</w:t>
      </w:r>
      <w:proofErr w:type="spellEnd"/>
      <w:r>
        <w:t xml:space="preserve"> and </w:t>
      </w:r>
      <w:proofErr w:type="spellStart"/>
      <w:r w:rsidR="00751034" w:rsidRPr="00751034">
        <w:rPr>
          <w:rFonts w:ascii="Consolas" w:hAnsi="Consolas"/>
          <w:color w:val="548DD4" w:themeColor="text2" w:themeTint="99"/>
          <w:sz w:val="20"/>
          <w:szCs w:val="20"/>
        </w:rPr>
        <w:t>tbl</w:t>
      </w:r>
      <w:r w:rsidRPr="00751034">
        <w:rPr>
          <w:rFonts w:ascii="Consolas" w:hAnsi="Consolas"/>
          <w:color w:val="548DD4" w:themeColor="text2" w:themeTint="99"/>
          <w:sz w:val="20"/>
          <w:szCs w:val="20"/>
        </w:rPr>
        <w:t>Subscription</w:t>
      </w:r>
      <w:proofErr w:type="spellEnd"/>
      <w:r>
        <w:rPr>
          <w:rFonts w:ascii="Consolas" w:hAnsi="Consolas"/>
          <w:color w:val="548DD4" w:themeColor="text2" w:themeTint="99"/>
          <w:sz w:val="20"/>
          <w:szCs w:val="20"/>
        </w:rPr>
        <w:t xml:space="preserve"> </w:t>
      </w:r>
      <w:r w:rsidRPr="00EC3689">
        <w:t>using the slides to help you</w:t>
      </w:r>
      <w:r w:rsidR="00B65018">
        <w:t>. Make sure you</w:t>
      </w:r>
      <w:r w:rsidRPr="00EC3689">
        <w:t xml:space="preserve"> decide on the Primary Key for each table and the data types. </w:t>
      </w:r>
      <w:r w:rsidR="00A64C47">
        <w:t>These will be similar to the above definition</w:t>
      </w:r>
      <w:r w:rsidR="00B65018">
        <w:t>.</w:t>
      </w:r>
      <w:r w:rsidR="00751034">
        <w:t xml:space="preserve"> </w:t>
      </w:r>
    </w:p>
    <w:p w14:paraId="04DFDDD0" w14:textId="6C1F15DC" w:rsidR="00EA3C7C" w:rsidRDefault="00EA3C7C" w:rsidP="00B65018">
      <w:pPr>
        <w:spacing w:after="120"/>
      </w:pPr>
      <w:r>
        <w:t>Make your subscription id an integer which is automatically generated using int and AUTO_INCREMENT.</w:t>
      </w:r>
    </w:p>
    <w:p w14:paraId="7F969A9F" w14:textId="4CF790D4" w:rsidR="00EA3C7C" w:rsidRDefault="00EA3C7C" w:rsidP="00B65018">
      <w:pPr>
        <w:spacing w:after="120"/>
      </w:pPr>
      <w:r>
        <w:t>In an exam you can use the data type CURRENCY but in this version of SQL you will need DECI</w:t>
      </w:r>
      <w:r w:rsidR="00FA2E08">
        <w:t>MA</w:t>
      </w:r>
      <w:r>
        <w:t>L(10,2). 10 is the number of digitals and 2 is the number of decimal places.</w:t>
      </w:r>
    </w:p>
    <w:p w14:paraId="04E38494" w14:textId="59ABCD1A" w:rsidR="00EC3689" w:rsidRDefault="00B65018" w:rsidP="00B65018">
      <w:pPr>
        <w:spacing w:after="120"/>
      </w:pPr>
      <w:r>
        <w:t xml:space="preserve">You should now have three table definitions in </w:t>
      </w:r>
      <w:r w:rsidR="00FA2E08">
        <w:t xml:space="preserve">your </w:t>
      </w:r>
      <w:proofErr w:type="spellStart"/>
      <w:r w:rsidR="00FA2E08">
        <w:t>worksapce</w:t>
      </w:r>
      <w:proofErr w:type="spellEnd"/>
      <w:r w:rsidR="00A64C47">
        <w:t>.</w:t>
      </w:r>
      <w:r>
        <w:t xml:space="preserve"> </w:t>
      </w:r>
      <w:r w:rsidR="00751034">
        <w:t xml:space="preserve">Click “Run It” </w:t>
      </w:r>
      <w:r>
        <w:t>to check you haven’t made any mistakes</w:t>
      </w:r>
      <w:r w:rsidR="00751034">
        <w:t xml:space="preserve"> there should be no errors.</w:t>
      </w:r>
    </w:p>
    <w:p w14:paraId="4E2F9ECF" w14:textId="7ECE2B14" w:rsidR="00FD4944" w:rsidRDefault="00FD4944" w:rsidP="00FD4944">
      <w:pPr>
        <w:pStyle w:val="Heading3"/>
      </w:pPr>
      <w:r>
        <w:t xml:space="preserve">Task </w:t>
      </w:r>
      <w:r w:rsidR="00751034">
        <w:t>2</w:t>
      </w:r>
      <w:r>
        <w:t xml:space="preserve"> – Adding Data</w:t>
      </w:r>
    </w:p>
    <w:p w14:paraId="01A13EFC" w14:textId="2825C6F9" w:rsidR="00FD4944" w:rsidRDefault="00FD4944" w:rsidP="00B65018">
      <w:pPr>
        <w:spacing w:after="120"/>
      </w:pPr>
      <w:r>
        <w:t xml:space="preserve">Add the data as shown in the slides so that you database schema is complete. </w:t>
      </w:r>
      <w:r w:rsidR="002F7F6F">
        <w:t>You will need the following statement</w:t>
      </w:r>
      <w:r w:rsidR="00A33B4D">
        <w:t>. M</w:t>
      </w:r>
      <w:r w:rsidR="002F7F6F">
        <w:t>ake sure you have the “;” at the end of each line:</w:t>
      </w:r>
    </w:p>
    <w:p w14:paraId="4A54CF82" w14:textId="4E74C4C5" w:rsidR="002F7F6F" w:rsidRDefault="002F7F6F" w:rsidP="005E6105">
      <w:pPr>
        <w:spacing w:after="120"/>
        <w:jc w:val="center"/>
        <w:rPr>
          <w:rFonts w:ascii="Consolas" w:hAnsi="Consolas"/>
          <w:color w:val="548DD4" w:themeColor="text2" w:themeTint="99"/>
          <w:sz w:val="20"/>
          <w:szCs w:val="20"/>
        </w:rPr>
      </w:pPr>
      <w:r w:rsidRPr="002F7F6F">
        <w:rPr>
          <w:rFonts w:ascii="Consolas" w:hAnsi="Consolas"/>
          <w:color w:val="548DD4" w:themeColor="text2" w:themeTint="99"/>
          <w:sz w:val="20"/>
          <w:szCs w:val="20"/>
        </w:rPr>
        <w:t xml:space="preserve">INSERT INTO </w:t>
      </w:r>
      <w:proofErr w:type="spellStart"/>
      <w:r w:rsidR="00751034">
        <w:rPr>
          <w:rFonts w:ascii="Consolas" w:hAnsi="Consolas"/>
          <w:color w:val="548DD4" w:themeColor="text2" w:themeTint="99"/>
          <w:sz w:val="20"/>
          <w:szCs w:val="20"/>
        </w:rPr>
        <w:t>tbl</w:t>
      </w:r>
      <w:r w:rsidRPr="002F7F6F">
        <w:rPr>
          <w:rFonts w:ascii="Consolas" w:hAnsi="Consolas"/>
          <w:color w:val="548DD4" w:themeColor="text2" w:themeTint="99"/>
          <w:sz w:val="20"/>
          <w:szCs w:val="20"/>
        </w:rPr>
        <w:t>Products</w:t>
      </w:r>
      <w:proofErr w:type="spellEnd"/>
      <w:r w:rsidRPr="002F7F6F">
        <w:rPr>
          <w:rFonts w:ascii="Consolas" w:hAnsi="Consolas"/>
          <w:color w:val="548DD4" w:themeColor="text2" w:themeTint="99"/>
          <w:sz w:val="20"/>
          <w:szCs w:val="20"/>
        </w:rPr>
        <w:t xml:space="preserve"> VALUES ("P24", "Equations", "Maths", 2, 12.00);</w:t>
      </w:r>
    </w:p>
    <w:p w14:paraId="394D59F1" w14:textId="53BC762D" w:rsidR="00E15DF7" w:rsidRPr="00E15DF7" w:rsidRDefault="00E15DF7" w:rsidP="00AF0BE6">
      <w:pPr>
        <w:spacing w:after="120"/>
        <w:rPr>
          <w:b/>
          <w:bCs/>
          <w:u w:val="single"/>
        </w:rPr>
      </w:pPr>
      <w:r w:rsidRPr="00E15DF7">
        <w:rPr>
          <w:b/>
          <w:bCs/>
          <w:u w:val="single"/>
        </w:rPr>
        <w:t>Dates</w:t>
      </w:r>
    </w:p>
    <w:p w14:paraId="602C651A" w14:textId="7A67CE97" w:rsidR="00AF0BE6" w:rsidRPr="00FA2E08" w:rsidRDefault="00AF0BE6" w:rsidP="00AF0BE6">
      <w:pPr>
        <w:spacing w:after="120"/>
      </w:pPr>
      <w:r w:rsidRPr="00AF0BE6">
        <w:t xml:space="preserve">To insert a date you will </w:t>
      </w:r>
      <w:r w:rsidR="00AB7D9B">
        <w:t>should use the date format “</w:t>
      </w:r>
      <w:proofErr w:type="spellStart"/>
      <w:r w:rsidR="00AB7D9B">
        <w:t>yymmdd</w:t>
      </w:r>
      <w:proofErr w:type="spellEnd"/>
      <w:r w:rsidR="00AB7D9B">
        <w:t>” in inverted commas. So</w:t>
      </w:r>
      <w:r>
        <w:t xml:space="preserve"> “14-04-2007” </w:t>
      </w:r>
      <w:r w:rsidR="00AB7D9B">
        <w:t xml:space="preserve"> would be inserted as “20170414”</w:t>
      </w:r>
      <w:r>
        <w:t>. Different version</w:t>
      </w:r>
      <w:r w:rsidR="00FA2E08">
        <w:t>s</w:t>
      </w:r>
      <w:r>
        <w:t xml:space="preserve"> of SQL hand</w:t>
      </w:r>
      <w:r w:rsidR="00FA2E08">
        <w:t>le</w:t>
      </w:r>
      <w:r>
        <w:t xml:space="preserve"> this differ</w:t>
      </w:r>
      <w:r w:rsidR="00FA2E08">
        <w:t>e</w:t>
      </w:r>
      <w:r>
        <w:t>ntly so you will need to find a reference manual</w:t>
      </w:r>
      <w:r w:rsidR="00AB7D9B">
        <w:t>, but this is common to most</w:t>
      </w:r>
      <w:r>
        <w:t>. In the exam you can just write “</w:t>
      </w:r>
      <w:r w:rsidRPr="00AF0BE6">
        <w:rPr>
          <w:rFonts w:ascii="Consolas" w:hAnsi="Consolas"/>
          <w:color w:val="548DD4" w:themeColor="text2" w:themeTint="99"/>
          <w:sz w:val="20"/>
          <w:szCs w:val="20"/>
        </w:rPr>
        <w:t>#14-04-2007</w:t>
      </w:r>
      <w:r w:rsidR="00AB7D9B">
        <w:rPr>
          <w:rFonts w:ascii="Consolas" w:hAnsi="Consolas"/>
          <w:color w:val="548DD4" w:themeColor="text2" w:themeTint="99"/>
          <w:sz w:val="20"/>
          <w:szCs w:val="20"/>
        </w:rPr>
        <w:t>#</w:t>
      </w:r>
      <w:r w:rsidR="00FA2E08">
        <w:rPr>
          <w:rFonts w:ascii="Consolas" w:hAnsi="Consolas"/>
          <w:sz w:val="20"/>
          <w:szCs w:val="20"/>
        </w:rPr>
        <w:t>”</w:t>
      </w:r>
    </w:p>
    <w:p w14:paraId="6FA3B8DF" w14:textId="009409ED" w:rsidR="00AF0BE6" w:rsidRDefault="00AF0BE6" w:rsidP="005E6105">
      <w:pPr>
        <w:spacing w:after="120"/>
        <w:jc w:val="center"/>
        <w:rPr>
          <w:rFonts w:ascii="Consolas" w:hAnsi="Consolas"/>
          <w:color w:val="548DD4" w:themeColor="text2" w:themeTint="99"/>
          <w:sz w:val="20"/>
          <w:szCs w:val="20"/>
        </w:rPr>
      </w:pPr>
    </w:p>
    <w:p w14:paraId="506E8443" w14:textId="77777777" w:rsidR="00E15DF7" w:rsidRPr="00E15DF7" w:rsidRDefault="00E15DF7" w:rsidP="00E15DF7">
      <w:pPr>
        <w:spacing w:after="120"/>
        <w:rPr>
          <w:b/>
          <w:bCs/>
          <w:u w:val="single"/>
        </w:rPr>
      </w:pPr>
      <w:r w:rsidRPr="00E15DF7">
        <w:rPr>
          <w:b/>
          <w:bCs/>
          <w:u w:val="single"/>
        </w:rPr>
        <w:t>Validation</w:t>
      </w:r>
    </w:p>
    <w:p w14:paraId="627FC767" w14:textId="2C9AF1A0" w:rsidR="00E15DF7" w:rsidRPr="00E15DF7" w:rsidRDefault="00E15DF7" w:rsidP="00E15DF7">
      <w:pPr>
        <w:spacing w:after="120"/>
      </w:pPr>
      <w:r w:rsidRPr="00E15DF7">
        <w:t xml:space="preserve">In order to check the validation rules </w:t>
      </w:r>
      <w:r>
        <w:t>try adding a product whose id is too long e.g. P345. You should get an error</w:t>
      </w:r>
    </w:p>
    <w:p w14:paraId="1A254DD3" w14:textId="23C4A125" w:rsidR="00FD4944" w:rsidRDefault="00FD4944" w:rsidP="00FD4944">
      <w:pPr>
        <w:pStyle w:val="Heading3"/>
      </w:pPr>
      <w:r>
        <w:t xml:space="preserve">Task </w:t>
      </w:r>
      <w:r w:rsidR="00AB7D9B">
        <w:t>3</w:t>
      </w:r>
      <w:r>
        <w:t xml:space="preserve"> – Retrieving Data</w:t>
      </w:r>
    </w:p>
    <w:p w14:paraId="3BD92867" w14:textId="6C34782D" w:rsidR="00FD4944" w:rsidRDefault="00FD4944" w:rsidP="00B65018">
      <w:pPr>
        <w:spacing w:after="120"/>
      </w:pPr>
      <w:r>
        <w:t>You can now try retrieving data from your dataset. Use</w:t>
      </w:r>
    </w:p>
    <w:p w14:paraId="33F34A7D" w14:textId="31C8665C" w:rsidR="00FD4944" w:rsidRPr="00FD4944" w:rsidRDefault="00FD4944" w:rsidP="007777D5">
      <w:pPr>
        <w:spacing w:after="120"/>
        <w:jc w:val="center"/>
        <w:rPr>
          <w:rFonts w:ascii="Consolas" w:hAnsi="Consolas"/>
          <w:color w:val="548DD4" w:themeColor="text2" w:themeTint="99"/>
          <w:sz w:val="20"/>
          <w:szCs w:val="20"/>
        </w:rPr>
      </w:pPr>
      <w:r w:rsidRPr="00FD4944">
        <w:rPr>
          <w:rFonts w:ascii="Consolas" w:hAnsi="Consolas"/>
          <w:color w:val="548DD4" w:themeColor="text2" w:themeTint="99"/>
          <w:sz w:val="20"/>
          <w:szCs w:val="20"/>
        </w:rPr>
        <w:t xml:space="preserve">SELECT * FROM </w:t>
      </w:r>
      <w:proofErr w:type="spellStart"/>
      <w:r w:rsidR="00AB7D9B">
        <w:rPr>
          <w:rFonts w:ascii="Consolas" w:hAnsi="Consolas"/>
          <w:color w:val="548DD4" w:themeColor="text2" w:themeTint="99"/>
          <w:sz w:val="20"/>
          <w:szCs w:val="20"/>
        </w:rPr>
        <w:t>tbl</w:t>
      </w:r>
      <w:r w:rsidRPr="00FD4944">
        <w:rPr>
          <w:rFonts w:ascii="Consolas" w:hAnsi="Consolas"/>
          <w:color w:val="548DD4" w:themeColor="text2" w:themeTint="99"/>
          <w:sz w:val="20"/>
          <w:szCs w:val="20"/>
        </w:rPr>
        <w:t>Customer</w:t>
      </w:r>
      <w:proofErr w:type="spellEnd"/>
      <w:r w:rsidR="00D76E1E">
        <w:rPr>
          <w:rFonts w:ascii="Consolas" w:hAnsi="Consolas"/>
          <w:color w:val="548DD4" w:themeColor="text2" w:themeTint="99"/>
          <w:sz w:val="20"/>
          <w:szCs w:val="20"/>
        </w:rPr>
        <w:t>;</w:t>
      </w:r>
    </w:p>
    <w:p w14:paraId="08857B1B" w14:textId="16E37989" w:rsidR="00D450A9" w:rsidRDefault="00FD4944" w:rsidP="00B65018">
      <w:pPr>
        <w:spacing w:after="120"/>
      </w:pPr>
      <w:r>
        <w:t>to get a list of all customers</w:t>
      </w:r>
      <w:r w:rsidR="003F0F47">
        <w:t>.</w:t>
      </w:r>
      <w:r w:rsidR="008A47F1">
        <w:t xml:space="preserve"> We will look at more complex SELECT queries later.</w:t>
      </w:r>
    </w:p>
    <w:p w14:paraId="7C91C769" w14:textId="77777777" w:rsidR="00165557" w:rsidRDefault="00165557" w:rsidP="00B65018">
      <w:pPr>
        <w:spacing w:after="120"/>
      </w:pPr>
    </w:p>
    <w:p w14:paraId="3185DB3A" w14:textId="77777777" w:rsidR="00165557" w:rsidRDefault="00165557" w:rsidP="00165557">
      <w:pPr>
        <w:spacing w:after="120"/>
      </w:pPr>
      <w:r>
        <w:t xml:space="preserve">CREATE TABLE </w:t>
      </w:r>
      <w:proofErr w:type="spellStart"/>
      <w:r>
        <w:t>tblCustomer</w:t>
      </w:r>
      <w:proofErr w:type="spellEnd"/>
      <w:r>
        <w:t>(</w:t>
      </w:r>
    </w:p>
    <w:p w14:paraId="77381483" w14:textId="77777777" w:rsidR="00165557" w:rsidRDefault="00165557" w:rsidP="00165557">
      <w:pPr>
        <w:spacing w:after="120"/>
      </w:pPr>
      <w:r>
        <w:t xml:space="preserve">  </w:t>
      </w:r>
      <w:proofErr w:type="spellStart"/>
      <w:r>
        <w:t>custID</w:t>
      </w:r>
      <w:proofErr w:type="spellEnd"/>
      <w:r>
        <w:t xml:space="preserve"> CHAR(4),</w:t>
      </w:r>
    </w:p>
    <w:p w14:paraId="3D77DAA1" w14:textId="77777777" w:rsidR="00165557" w:rsidRDefault="00165557" w:rsidP="00165557">
      <w:pPr>
        <w:spacing w:after="120"/>
      </w:pPr>
      <w:r>
        <w:t xml:space="preserve">  title VARCHAR(20),</w:t>
      </w:r>
    </w:p>
    <w:p w14:paraId="3A0B21D7" w14:textId="77777777" w:rsidR="00165557" w:rsidRDefault="00165557" w:rsidP="00165557">
      <w:pPr>
        <w:spacing w:after="120"/>
      </w:pPr>
      <w:r>
        <w:t xml:space="preserve">  </w:t>
      </w:r>
      <w:proofErr w:type="spellStart"/>
      <w:r>
        <w:t>firstName</w:t>
      </w:r>
      <w:proofErr w:type="spellEnd"/>
      <w:r>
        <w:t xml:space="preserve"> VARCHAR(40),</w:t>
      </w:r>
    </w:p>
    <w:p w14:paraId="581DF64B" w14:textId="77777777" w:rsidR="00165557" w:rsidRDefault="00165557" w:rsidP="00165557">
      <w:pPr>
        <w:spacing w:after="120"/>
      </w:pPr>
      <w:r>
        <w:t xml:space="preserve">  </w:t>
      </w:r>
      <w:proofErr w:type="spellStart"/>
      <w:r>
        <w:t>surName</w:t>
      </w:r>
      <w:proofErr w:type="spellEnd"/>
      <w:r>
        <w:t xml:space="preserve"> VARCHAR(40),</w:t>
      </w:r>
    </w:p>
    <w:p w14:paraId="107E7623" w14:textId="77777777" w:rsidR="00165557" w:rsidRDefault="00165557" w:rsidP="00165557">
      <w:pPr>
        <w:spacing w:after="120"/>
      </w:pPr>
      <w:r>
        <w:t xml:space="preserve">  email VARCHAR(80)</w:t>
      </w:r>
    </w:p>
    <w:p w14:paraId="5E86DCDA" w14:textId="77777777" w:rsidR="00165557" w:rsidRDefault="00165557" w:rsidP="00165557">
      <w:pPr>
        <w:spacing w:after="120"/>
      </w:pPr>
      <w:r>
        <w:t xml:space="preserve"> );</w:t>
      </w:r>
    </w:p>
    <w:p w14:paraId="76D3839D" w14:textId="77777777" w:rsidR="00165557" w:rsidRDefault="00165557" w:rsidP="00165557">
      <w:pPr>
        <w:spacing w:after="120"/>
      </w:pPr>
      <w:r>
        <w:t xml:space="preserve"> </w:t>
      </w:r>
    </w:p>
    <w:p w14:paraId="2B6D17DF" w14:textId="77777777" w:rsidR="00165557" w:rsidRDefault="00165557" w:rsidP="00165557">
      <w:pPr>
        <w:spacing w:after="120"/>
      </w:pPr>
      <w:r>
        <w:t xml:space="preserve"> </w:t>
      </w:r>
    </w:p>
    <w:p w14:paraId="133986FA" w14:textId="77777777" w:rsidR="00165557" w:rsidRDefault="00165557" w:rsidP="00165557">
      <w:pPr>
        <w:spacing w:after="120"/>
      </w:pPr>
      <w:r>
        <w:t xml:space="preserve">INSERT INTO </w:t>
      </w:r>
      <w:proofErr w:type="spellStart"/>
      <w:r>
        <w:t>tblCustomer</w:t>
      </w:r>
      <w:proofErr w:type="spellEnd"/>
      <w:r>
        <w:t>(</w:t>
      </w:r>
      <w:proofErr w:type="spellStart"/>
      <w:r>
        <w:t>custID</w:t>
      </w:r>
      <w:proofErr w:type="spellEnd"/>
      <w:r>
        <w:t xml:space="preserve">, title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surName</w:t>
      </w:r>
      <w:proofErr w:type="spellEnd"/>
      <w:r>
        <w:t>, email) VALUES('C111','Mr','Fred','Carr','fcarr53@gmail.com');</w:t>
      </w:r>
    </w:p>
    <w:p w14:paraId="20FBEACE" w14:textId="77777777" w:rsidR="00165557" w:rsidRDefault="00165557" w:rsidP="00165557">
      <w:pPr>
        <w:spacing w:after="120"/>
      </w:pPr>
      <w:r>
        <w:t xml:space="preserve">INSERT INTO </w:t>
      </w:r>
      <w:proofErr w:type="spellStart"/>
      <w:r>
        <w:t>tblCustomer</w:t>
      </w:r>
      <w:proofErr w:type="spellEnd"/>
      <w:r>
        <w:t>(</w:t>
      </w:r>
      <w:proofErr w:type="spellStart"/>
      <w:r>
        <w:t>custID</w:t>
      </w:r>
      <w:proofErr w:type="spellEnd"/>
      <w:r>
        <w:t xml:space="preserve">, title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surName</w:t>
      </w:r>
      <w:proofErr w:type="spellEnd"/>
      <w:r>
        <w:t>, email) VALUES('C245','Miss','Mabel','Jenkins','mabel777@bt.com');</w:t>
      </w:r>
    </w:p>
    <w:p w14:paraId="7B6BAD56" w14:textId="77777777" w:rsidR="00165557" w:rsidRDefault="00165557" w:rsidP="00165557">
      <w:pPr>
        <w:spacing w:after="120"/>
      </w:pPr>
      <w:r>
        <w:t xml:space="preserve">INSERT INTO </w:t>
      </w:r>
      <w:proofErr w:type="spellStart"/>
      <w:r>
        <w:t>tblCustomer</w:t>
      </w:r>
      <w:proofErr w:type="spellEnd"/>
      <w:r>
        <w:t>(</w:t>
      </w:r>
      <w:proofErr w:type="spellStart"/>
      <w:r>
        <w:t>custID</w:t>
      </w:r>
      <w:proofErr w:type="spellEnd"/>
      <w:r>
        <w:t xml:space="preserve">, title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surName</w:t>
      </w:r>
      <w:proofErr w:type="spellEnd"/>
      <w:r>
        <w:t>, email) VALUES('C364','Miss','Jasmine','Kumar','jkumar@icloud.com');</w:t>
      </w:r>
    </w:p>
    <w:p w14:paraId="6CE5A789" w14:textId="77777777" w:rsidR="00165557" w:rsidRDefault="00165557" w:rsidP="00165557">
      <w:pPr>
        <w:spacing w:after="120"/>
      </w:pPr>
    </w:p>
    <w:p w14:paraId="4159372B" w14:textId="77777777" w:rsidR="00165557" w:rsidRDefault="00165557" w:rsidP="00165557">
      <w:pPr>
        <w:spacing w:after="120"/>
      </w:pPr>
      <w:r>
        <w:t xml:space="preserve">SELECT * FROM </w:t>
      </w:r>
      <w:proofErr w:type="spellStart"/>
      <w:r>
        <w:t>tblCustomer</w:t>
      </w:r>
      <w:proofErr w:type="spellEnd"/>
      <w:r>
        <w:t>;</w:t>
      </w:r>
    </w:p>
    <w:p w14:paraId="1D548FCB" w14:textId="16A644F7" w:rsidR="00165557" w:rsidRDefault="00165557" w:rsidP="00165557">
      <w:pPr>
        <w:spacing w:after="120"/>
      </w:pPr>
      <w:r>
        <w:t xml:space="preserve">SELECT * FROM </w:t>
      </w:r>
      <w:proofErr w:type="spellStart"/>
      <w:r>
        <w:t>tblCustomer</w:t>
      </w:r>
      <w:proofErr w:type="spellEnd"/>
      <w:r>
        <w:t xml:space="preserve"> WHERE title = 'Miss';</w:t>
      </w:r>
    </w:p>
    <w:p w14:paraId="2FBA2E60" w14:textId="77777777" w:rsidR="00AB7D9B" w:rsidRPr="00B65018" w:rsidRDefault="00AB7D9B" w:rsidP="00B65018">
      <w:pPr>
        <w:spacing w:after="120"/>
      </w:pPr>
    </w:p>
    <w:p w14:paraId="230475FC" w14:textId="77777777" w:rsidR="00165557" w:rsidRPr="00165557" w:rsidRDefault="00165557" w:rsidP="00165557">
      <w:pPr>
        <w:rPr>
          <w:rFonts w:ascii="Arial" w:hAnsi="Arial" w:cs="Arial"/>
          <w:b/>
          <w:sz w:val="28"/>
        </w:rPr>
      </w:pPr>
      <w:r w:rsidRPr="00165557">
        <w:rPr>
          <w:rFonts w:ascii="Arial" w:hAnsi="Arial" w:cs="Arial"/>
          <w:b/>
          <w:sz w:val="28"/>
        </w:rPr>
        <w:t xml:space="preserve">CREATE TABLE </w:t>
      </w:r>
      <w:proofErr w:type="spellStart"/>
      <w:r w:rsidRPr="00165557">
        <w:rPr>
          <w:rFonts w:ascii="Arial" w:hAnsi="Arial" w:cs="Arial"/>
          <w:b/>
          <w:sz w:val="28"/>
        </w:rPr>
        <w:t>tblSubscription</w:t>
      </w:r>
      <w:proofErr w:type="spellEnd"/>
      <w:r w:rsidRPr="00165557">
        <w:rPr>
          <w:rFonts w:ascii="Arial" w:hAnsi="Arial" w:cs="Arial"/>
          <w:b/>
          <w:sz w:val="28"/>
        </w:rPr>
        <w:t xml:space="preserve"> (</w:t>
      </w:r>
    </w:p>
    <w:p w14:paraId="7D2F02BC" w14:textId="77777777" w:rsidR="00165557" w:rsidRPr="00165557" w:rsidRDefault="00165557" w:rsidP="00165557">
      <w:pPr>
        <w:rPr>
          <w:rFonts w:ascii="Arial" w:hAnsi="Arial" w:cs="Arial"/>
          <w:b/>
          <w:sz w:val="28"/>
        </w:rPr>
      </w:pPr>
      <w:r w:rsidRPr="00165557">
        <w:rPr>
          <w:rFonts w:ascii="Arial" w:hAnsi="Arial" w:cs="Arial"/>
          <w:b/>
          <w:sz w:val="28"/>
        </w:rPr>
        <w:t xml:space="preserve">  </w:t>
      </w:r>
      <w:proofErr w:type="spellStart"/>
      <w:r w:rsidRPr="00165557">
        <w:rPr>
          <w:rFonts w:ascii="Arial" w:hAnsi="Arial" w:cs="Arial"/>
          <w:b/>
          <w:sz w:val="28"/>
        </w:rPr>
        <w:t>subID</w:t>
      </w:r>
      <w:proofErr w:type="spellEnd"/>
      <w:r w:rsidRPr="00165557">
        <w:rPr>
          <w:rFonts w:ascii="Arial" w:hAnsi="Arial" w:cs="Arial"/>
          <w:b/>
          <w:sz w:val="28"/>
        </w:rPr>
        <w:t xml:space="preserve"> INT AUTO_INCREMENT KEY,</w:t>
      </w:r>
    </w:p>
    <w:p w14:paraId="0F88DD5C" w14:textId="77777777" w:rsidR="00165557" w:rsidRPr="00165557" w:rsidRDefault="00165557" w:rsidP="00165557">
      <w:pPr>
        <w:rPr>
          <w:rFonts w:ascii="Arial" w:hAnsi="Arial" w:cs="Arial"/>
          <w:b/>
          <w:sz w:val="28"/>
        </w:rPr>
      </w:pPr>
      <w:r w:rsidRPr="00165557">
        <w:rPr>
          <w:rFonts w:ascii="Arial" w:hAnsi="Arial" w:cs="Arial"/>
          <w:b/>
          <w:sz w:val="28"/>
        </w:rPr>
        <w:t xml:space="preserve">  </w:t>
      </w:r>
      <w:proofErr w:type="spellStart"/>
      <w:r w:rsidRPr="00165557">
        <w:rPr>
          <w:rFonts w:ascii="Arial" w:hAnsi="Arial" w:cs="Arial"/>
          <w:b/>
          <w:sz w:val="28"/>
        </w:rPr>
        <w:t>startDate</w:t>
      </w:r>
      <w:proofErr w:type="spellEnd"/>
      <w:r w:rsidRPr="00165557">
        <w:rPr>
          <w:rFonts w:ascii="Arial" w:hAnsi="Arial" w:cs="Arial"/>
          <w:b/>
          <w:sz w:val="28"/>
        </w:rPr>
        <w:t xml:space="preserve"> DATE,</w:t>
      </w:r>
    </w:p>
    <w:p w14:paraId="10A0DE07" w14:textId="77777777" w:rsidR="00165557" w:rsidRPr="00165557" w:rsidRDefault="00165557" w:rsidP="00165557">
      <w:pPr>
        <w:rPr>
          <w:rFonts w:ascii="Arial" w:hAnsi="Arial" w:cs="Arial"/>
          <w:b/>
          <w:sz w:val="28"/>
        </w:rPr>
      </w:pPr>
      <w:r w:rsidRPr="00165557">
        <w:rPr>
          <w:rFonts w:ascii="Arial" w:hAnsi="Arial" w:cs="Arial"/>
          <w:b/>
          <w:sz w:val="28"/>
        </w:rPr>
        <w:t xml:space="preserve">  </w:t>
      </w:r>
      <w:proofErr w:type="spellStart"/>
      <w:r w:rsidRPr="00165557">
        <w:rPr>
          <w:rFonts w:ascii="Arial" w:hAnsi="Arial" w:cs="Arial"/>
          <w:b/>
          <w:sz w:val="28"/>
        </w:rPr>
        <w:t>endDate</w:t>
      </w:r>
      <w:proofErr w:type="spellEnd"/>
      <w:r w:rsidRPr="00165557">
        <w:rPr>
          <w:rFonts w:ascii="Arial" w:hAnsi="Arial" w:cs="Arial"/>
          <w:b/>
          <w:sz w:val="28"/>
        </w:rPr>
        <w:t xml:space="preserve"> DATE,</w:t>
      </w:r>
    </w:p>
    <w:p w14:paraId="06727096" w14:textId="77777777" w:rsidR="00165557" w:rsidRPr="00165557" w:rsidRDefault="00165557" w:rsidP="00165557">
      <w:pPr>
        <w:rPr>
          <w:rFonts w:ascii="Arial" w:hAnsi="Arial" w:cs="Arial"/>
          <w:b/>
          <w:sz w:val="28"/>
        </w:rPr>
      </w:pPr>
      <w:r w:rsidRPr="00165557">
        <w:rPr>
          <w:rFonts w:ascii="Arial" w:hAnsi="Arial" w:cs="Arial"/>
          <w:b/>
          <w:sz w:val="28"/>
        </w:rPr>
        <w:t xml:space="preserve">  </w:t>
      </w:r>
      <w:proofErr w:type="spellStart"/>
      <w:r w:rsidRPr="00165557">
        <w:rPr>
          <w:rFonts w:ascii="Arial" w:hAnsi="Arial" w:cs="Arial"/>
          <w:b/>
          <w:sz w:val="28"/>
        </w:rPr>
        <w:t>custID</w:t>
      </w:r>
      <w:proofErr w:type="spellEnd"/>
      <w:r w:rsidRPr="00165557">
        <w:rPr>
          <w:rFonts w:ascii="Arial" w:hAnsi="Arial" w:cs="Arial"/>
          <w:b/>
          <w:sz w:val="28"/>
        </w:rPr>
        <w:t xml:space="preserve"> CHAR(4),</w:t>
      </w:r>
    </w:p>
    <w:p w14:paraId="6F55ED40" w14:textId="77777777" w:rsidR="00165557" w:rsidRPr="00165557" w:rsidRDefault="00165557" w:rsidP="00165557">
      <w:pPr>
        <w:rPr>
          <w:rFonts w:ascii="Arial" w:hAnsi="Arial" w:cs="Arial"/>
          <w:b/>
          <w:sz w:val="28"/>
        </w:rPr>
      </w:pPr>
      <w:r w:rsidRPr="00165557">
        <w:rPr>
          <w:rFonts w:ascii="Arial" w:hAnsi="Arial" w:cs="Arial"/>
          <w:b/>
          <w:sz w:val="28"/>
        </w:rPr>
        <w:t xml:space="preserve">  </w:t>
      </w:r>
      <w:proofErr w:type="spellStart"/>
      <w:r w:rsidRPr="00165557">
        <w:rPr>
          <w:rFonts w:ascii="Arial" w:hAnsi="Arial" w:cs="Arial"/>
          <w:b/>
          <w:sz w:val="28"/>
        </w:rPr>
        <w:t>productID</w:t>
      </w:r>
      <w:proofErr w:type="spellEnd"/>
      <w:r w:rsidRPr="00165557">
        <w:rPr>
          <w:rFonts w:ascii="Arial" w:hAnsi="Arial" w:cs="Arial"/>
          <w:b/>
          <w:sz w:val="28"/>
        </w:rPr>
        <w:t xml:space="preserve"> CHAR(3)</w:t>
      </w:r>
    </w:p>
    <w:p w14:paraId="4E7BAA62" w14:textId="77777777" w:rsidR="00165557" w:rsidRPr="00165557" w:rsidRDefault="00165557" w:rsidP="00165557">
      <w:pPr>
        <w:rPr>
          <w:rFonts w:ascii="Arial" w:hAnsi="Arial" w:cs="Arial"/>
          <w:b/>
          <w:sz w:val="28"/>
        </w:rPr>
      </w:pPr>
      <w:r w:rsidRPr="00165557">
        <w:rPr>
          <w:rFonts w:ascii="Arial" w:hAnsi="Arial" w:cs="Arial"/>
          <w:b/>
          <w:sz w:val="28"/>
        </w:rPr>
        <w:t xml:space="preserve"> );</w:t>
      </w:r>
    </w:p>
    <w:p w14:paraId="79444E6F" w14:textId="77777777" w:rsidR="00165557" w:rsidRPr="00165557" w:rsidRDefault="00165557" w:rsidP="00165557">
      <w:pPr>
        <w:rPr>
          <w:rFonts w:ascii="Arial" w:hAnsi="Arial" w:cs="Arial"/>
          <w:b/>
          <w:sz w:val="28"/>
        </w:rPr>
      </w:pPr>
      <w:r w:rsidRPr="00165557">
        <w:rPr>
          <w:rFonts w:ascii="Arial" w:hAnsi="Arial" w:cs="Arial"/>
          <w:b/>
          <w:sz w:val="28"/>
        </w:rPr>
        <w:t xml:space="preserve"> </w:t>
      </w:r>
    </w:p>
    <w:p w14:paraId="4C81FA8D" w14:textId="77777777" w:rsidR="00165557" w:rsidRPr="00165557" w:rsidRDefault="00165557" w:rsidP="00165557">
      <w:pPr>
        <w:rPr>
          <w:rFonts w:ascii="Arial" w:hAnsi="Arial" w:cs="Arial"/>
          <w:b/>
          <w:sz w:val="28"/>
        </w:rPr>
      </w:pPr>
      <w:r w:rsidRPr="00165557">
        <w:rPr>
          <w:rFonts w:ascii="Arial" w:hAnsi="Arial" w:cs="Arial"/>
          <w:b/>
          <w:sz w:val="28"/>
        </w:rPr>
        <w:t xml:space="preserve">INSERT INTO </w:t>
      </w:r>
      <w:proofErr w:type="spellStart"/>
      <w:r w:rsidRPr="00165557">
        <w:rPr>
          <w:rFonts w:ascii="Arial" w:hAnsi="Arial" w:cs="Arial"/>
          <w:b/>
          <w:sz w:val="28"/>
        </w:rPr>
        <w:t>tblSubscription</w:t>
      </w:r>
      <w:proofErr w:type="spellEnd"/>
      <w:r w:rsidRPr="00165557">
        <w:rPr>
          <w:rFonts w:ascii="Arial" w:hAnsi="Arial" w:cs="Arial"/>
          <w:b/>
          <w:sz w:val="28"/>
        </w:rPr>
        <w:t>(</w:t>
      </w:r>
      <w:proofErr w:type="spellStart"/>
      <w:r w:rsidRPr="00165557">
        <w:rPr>
          <w:rFonts w:ascii="Arial" w:hAnsi="Arial" w:cs="Arial"/>
          <w:b/>
          <w:sz w:val="28"/>
        </w:rPr>
        <w:t>startDate</w:t>
      </w:r>
      <w:proofErr w:type="spellEnd"/>
      <w:r w:rsidRPr="00165557">
        <w:rPr>
          <w:rFonts w:ascii="Arial" w:hAnsi="Arial" w:cs="Arial"/>
          <w:b/>
          <w:sz w:val="28"/>
        </w:rPr>
        <w:t xml:space="preserve">, </w:t>
      </w:r>
      <w:proofErr w:type="spellStart"/>
      <w:r w:rsidRPr="00165557">
        <w:rPr>
          <w:rFonts w:ascii="Arial" w:hAnsi="Arial" w:cs="Arial"/>
          <w:b/>
          <w:sz w:val="28"/>
        </w:rPr>
        <w:t>endDate</w:t>
      </w:r>
      <w:proofErr w:type="spellEnd"/>
      <w:r w:rsidRPr="00165557">
        <w:rPr>
          <w:rFonts w:ascii="Arial" w:hAnsi="Arial" w:cs="Arial"/>
          <w:b/>
          <w:sz w:val="28"/>
        </w:rPr>
        <w:t xml:space="preserve">, </w:t>
      </w:r>
      <w:proofErr w:type="spellStart"/>
      <w:r w:rsidRPr="00165557">
        <w:rPr>
          <w:rFonts w:ascii="Arial" w:hAnsi="Arial" w:cs="Arial"/>
          <w:b/>
          <w:sz w:val="28"/>
        </w:rPr>
        <w:t>custID</w:t>
      </w:r>
      <w:proofErr w:type="spellEnd"/>
      <w:r w:rsidRPr="00165557">
        <w:rPr>
          <w:rFonts w:ascii="Arial" w:hAnsi="Arial" w:cs="Arial"/>
          <w:b/>
          <w:sz w:val="28"/>
        </w:rPr>
        <w:t xml:space="preserve">, </w:t>
      </w:r>
      <w:proofErr w:type="spellStart"/>
      <w:r w:rsidRPr="00165557">
        <w:rPr>
          <w:rFonts w:ascii="Arial" w:hAnsi="Arial" w:cs="Arial"/>
          <w:b/>
          <w:sz w:val="28"/>
        </w:rPr>
        <w:t>productID</w:t>
      </w:r>
      <w:proofErr w:type="spellEnd"/>
      <w:r w:rsidRPr="00165557">
        <w:rPr>
          <w:rFonts w:ascii="Arial" w:hAnsi="Arial" w:cs="Arial"/>
          <w:b/>
          <w:sz w:val="28"/>
        </w:rPr>
        <w:t>) VALUES('20160225','20170224','C111','P36');</w:t>
      </w:r>
    </w:p>
    <w:p w14:paraId="3175C160" w14:textId="77777777" w:rsidR="00165557" w:rsidRPr="00165557" w:rsidRDefault="00165557" w:rsidP="00165557">
      <w:pPr>
        <w:rPr>
          <w:rFonts w:ascii="Arial" w:hAnsi="Arial" w:cs="Arial"/>
          <w:b/>
          <w:sz w:val="28"/>
        </w:rPr>
      </w:pPr>
      <w:r w:rsidRPr="00165557">
        <w:rPr>
          <w:rFonts w:ascii="Arial" w:hAnsi="Arial" w:cs="Arial"/>
          <w:b/>
          <w:sz w:val="28"/>
        </w:rPr>
        <w:lastRenderedPageBreak/>
        <w:t xml:space="preserve">INSERT INTO </w:t>
      </w:r>
      <w:proofErr w:type="spellStart"/>
      <w:r w:rsidRPr="00165557">
        <w:rPr>
          <w:rFonts w:ascii="Arial" w:hAnsi="Arial" w:cs="Arial"/>
          <w:b/>
          <w:sz w:val="28"/>
        </w:rPr>
        <w:t>tblSubscription</w:t>
      </w:r>
      <w:proofErr w:type="spellEnd"/>
      <w:r w:rsidRPr="00165557">
        <w:rPr>
          <w:rFonts w:ascii="Arial" w:hAnsi="Arial" w:cs="Arial"/>
          <w:b/>
          <w:sz w:val="28"/>
        </w:rPr>
        <w:t>(</w:t>
      </w:r>
      <w:proofErr w:type="spellStart"/>
      <w:r w:rsidRPr="00165557">
        <w:rPr>
          <w:rFonts w:ascii="Arial" w:hAnsi="Arial" w:cs="Arial"/>
          <w:b/>
          <w:sz w:val="28"/>
        </w:rPr>
        <w:t>startDate</w:t>
      </w:r>
      <w:proofErr w:type="spellEnd"/>
      <w:r w:rsidRPr="00165557">
        <w:rPr>
          <w:rFonts w:ascii="Arial" w:hAnsi="Arial" w:cs="Arial"/>
          <w:b/>
          <w:sz w:val="28"/>
        </w:rPr>
        <w:t xml:space="preserve">, </w:t>
      </w:r>
      <w:proofErr w:type="spellStart"/>
      <w:r w:rsidRPr="00165557">
        <w:rPr>
          <w:rFonts w:ascii="Arial" w:hAnsi="Arial" w:cs="Arial"/>
          <w:b/>
          <w:sz w:val="28"/>
        </w:rPr>
        <w:t>endDate</w:t>
      </w:r>
      <w:proofErr w:type="spellEnd"/>
      <w:r w:rsidRPr="00165557">
        <w:rPr>
          <w:rFonts w:ascii="Arial" w:hAnsi="Arial" w:cs="Arial"/>
          <w:b/>
          <w:sz w:val="28"/>
        </w:rPr>
        <w:t xml:space="preserve">, </w:t>
      </w:r>
      <w:proofErr w:type="spellStart"/>
      <w:r w:rsidRPr="00165557">
        <w:rPr>
          <w:rFonts w:ascii="Arial" w:hAnsi="Arial" w:cs="Arial"/>
          <w:b/>
          <w:sz w:val="28"/>
        </w:rPr>
        <w:t>custID</w:t>
      </w:r>
      <w:proofErr w:type="spellEnd"/>
      <w:r w:rsidRPr="00165557">
        <w:rPr>
          <w:rFonts w:ascii="Arial" w:hAnsi="Arial" w:cs="Arial"/>
          <w:b/>
          <w:sz w:val="28"/>
        </w:rPr>
        <w:t xml:space="preserve">, </w:t>
      </w:r>
      <w:proofErr w:type="spellStart"/>
      <w:r w:rsidRPr="00165557">
        <w:rPr>
          <w:rFonts w:ascii="Arial" w:hAnsi="Arial" w:cs="Arial"/>
          <w:b/>
          <w:sz w:val="28"/>
        </w:rPr>
        <w:t>productID</w:t>
      </w:r>
      <w:proofErr w:type="spellEnd"/>
      <w:r w:rsidRPr="00165557">
        <w:rPr>
          <w:rFonts w:ascii="Arial" w:hAnsi="Arial" w:cs="Arial"/>
          <w:b/>
          <w:sz w:val="28"/>
        </w:rPr>
        <w:t>) VALUES('20160201','20170131','C111','P47');</w:t>
      </w:r>
    </w:p>
    <w:p w14:paraId="0D8844AA" w14:textId="77777777" w:rsidR="00165557" w:rsidRPr="00165557" w:rsidRDefault="00165557" w:rsidP="00165557">
      <w:pPr>
        <w:rPr>
          <w:rFonts w:ascii="Arial" w:hAnsi="Arial" w:cs="Arial"/>
          <w:b/>
          <w:sz w:val="28"/>
        </w:rPr>
      </w:pPr>
      <w:r w:rsidRPr="00165557">
        <w:rPr>
          <w:rFonts w:ascii="Arial" w:hAnsi="Arial" w:cs="Arial"/>
          <w:b/>
          <w:sz w:val="28"/>
        </w:rPr>
        <w:t xml:space="preserve">INSERT INTO </w:t>
      </w:r>
      <w:proofErr w:type="spellStart"/>
      <w:r w:rsidRPr="00165557">
        <w:rPr>
          <w:rFonts w:ascii="Arial" w:hAnsi="Arial" w:cs="Arial"/>
          <w:b/>
          <w:sz w:val="28"/>
        </w:rPr>
        <w:t>tblSubscription</w:t>
      </w:r>
      <w:proofErr w:type="spellEnd"/>
      <w:r w:rsidRPr="00165557">
        <w:rPr>
          <w:rFonts w:ascii="Arial" w:hAnsi="Arial" w:cs="Arial"/>
          <w:b/>
          <w:sz w:val="28"/>
        </w:rPr>
        <w:t>(</w:t>
      </w:r>
      <w:proofErr w:type="spellStart"/>
      <w:r w:rsidRPr="00165557">
        <w:rPr>
          <w:rFonts w:ascii="Arial" w:hAnsi="Arial" w:cs="Arial"/>
          <w:b/>
          <w:sz w:val="28"/>
        </w:rPr>
        <w:t>startDate</w:t>
      </w:r>
      <w:proofErr w:type="spellEnd"/>
      <w:r w:rsidRPr="00165557">
        <w:rPr>
          <w:rFonts w:ascii="Arial" w:hAnsi="Arial" w:cs="Arial"/>
          <w:b/>
          <w:sz w:val="28"/>
        </w:rPr>
        <w:t xml:space="preserve">, </w:t>
      </w:r>
      <w:proofErr w:type="spellStart"/>
      <w:r w:rsidRPr="00165557">
        <w:rPr>
          <w:rFonts w:ascii="Arial" w:hAnsi="Arial" w:cs="Arial"/>
          <w:b/>
          <w:sz w:val="28"/>
        </w:rPr>
        <w:t>endDate</w:t>
      </w:r>
      <w:proofErr w:type="spellEnd"/>
      <w:r w:rsidRPr="00165557">
        <w:rPr>
          <w:rFonts w:ascii="Arial" w:hAnsi="Arial" w:cs="Arial"/>
          <w:b/>
          <w:sz w:val="28"/>
        </w:rPr>
        <w:t xml:space="preserve">, </w:t>
      </w:r>
      <w:proofErr w:type="spellStart"/>
      <w:r w:rsidRPr="00165557">
        <w:rPr>
          <w:rFonts w:ascii="Arial" w:hAnsi="Arial" w:cs="Arial"/>
          <w:b/>
          <w:sz w:val="28"/>
        </w:rPr>
        <w:t>custID</w:t>
      </w:r>
      <w:proofErr w:type="spellEnd"/>
      <w:r w:rsidRPr="00165557">
        <w:rPr>
          <w:rFonts w:ascii="Arial" w:hAnsi="Arial" w:cs="Arial"/>
          <w:b/>
          <w:sz w:val="28"/>
        </w:rPr>
        <w:t xml:space="preserve">, </w:t>
      </w:r>
      <w:proofErr w:type="spellStart"/>
      <w:r w:rsidRPr="00165557">
        <w:rPr>
          <w:rFonts w:ascii="Arial" w:hAnsi="Arial" w:cs="Arial"/>
          <w:b/>
          <w:sz w:val="28"/>
        </w:rPr>
        <w:t>productID</w:t>
      </w:r>
      <w:proofErr w:type="spellEnd"/>
      <w:r w:rsidRPr="00165557">
        <w:rPr>
          <w:rFonts w:ascii="Arial" w:hAnsi="Arial" w:cs="Arial"/>
          <w:b/>
          <w:sz w:val="28"/>
        </w:rPr>
        <w:t>) VALUES('20160204','20170203','C245','P36');</w:t>
      </w:r>
    </w:p>
    <w:p w14:paraId="3FBED77E" w14:textId="77777777" w:rsidR="00165557" w:rsidRPr="00165557" w:rsidRDefault="00165557" w:rsidP="00165557">
      <w:pPr>
        <w:rPr>
          <w:rFonts w:ascii="Arial" w:hAnsi="Arial" w:cs="Arial"/>
          <w:b/>
          <w:sz w:val="28"/>
        </w:rPr>
      </w:pPr>
    </w:p>
    <w:p w14:paraId="7026AFD4" w14:textId="175DDD49" w:rsidR="00FD4944" w:rsidRDefault="00165557" w:rsidP="00165557">
      <w:pPr>
        <w:rPr>
          <w:rFonts w:ascii="Arial" w:hAnsi="Arial" w:cs="Arial"/>
          <w:b/>
          <w:sz w:val="28"/>
        </w:rPr>
      </w:pPr>
      <w:r w:rsidRPr="00165557">
        <w:rPr>
          <w:rFonts w:ascii="Arial" w:hAnsi="Arial" w:cs="Arial"/>
          <w:b/>
          <w:sz w:val="28"/>
        </w:rPr>
        <w:t xml:space="preserve">SELECT * FROM </w:t>
      </w:r>
      <w:proofErr w:type="spellStart"/>
      <w:r w:rsidRPr="00165557">
        <w:rPr>
          <w:rFonts w:ascii="Arial" w:hAnsi="Arial" w:cs="Arial"/>
          <w:b/>
          <w:sz w:val="28"/>
        </w:rPr>
        <w:t>tblSubscription</w:t>
      </w:r>
      <w:proofErr w:type="spellEnd"/>
      <w:r w:rsidRPr="00165557">
        <w:rPr>
          <w:rFonts w:ascii="Arial" w:hAnsi="Arial" w:cs="Arial"/>
          <w:b/>
          <w:sz w:val="28"/>
        </w:rPr>
        <w:t>;</w:t>
      </w:r>
      <w:r w:rsidR="00FD4944">
        <w:rPr>
          <w:rFonts w:ascii="Arial" w:hAnsi="Arial" w:cs="Arial"/>
          <w:b/>
          <w:sz w:val="28"/>
        </w:rPr>
        <w:br w:type="page"/>
      </w:r>
    </w:p>
    <w:p w14:paraId="255CB672" w14:textId="4A1D0D46" w:rsidR="00FD4944" w:rsidRPr="00FD4944" w:rsidRDefault="00FD4944" w:rsidP="00FD494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FD4944">
        <w:rPr>
          <w:rFonts w:ascii="Arial" w:hAnsi="Arial" w:cs="Arial"/>
          <w:b/>
          <w:bCs/>
          <w:sz w:val="28"/>
          <w:szCs w:val="28"/>
        </w:rPr>
        <w:lastRenderedPageBreak/>
        <w:t>Section B – Theory Questions</w:t>
      </w:r>
    </w:p>
    <w:p w14:paraId="12634F1E" w14:textId="7F3B69F4" w:rsidR="0096010D" w:rsidRPr="008451A1" w:rsidRDefault="0096010D" w:rsidP="0096010D">
      <w:pPr>
        <w:spacing w:before="240" w:after="240"/>
        <w:rPr>
          <w:rFonts w:ascii="Arial" w:hAnsi="Arial" w:cs="Arial"/>
          <w:sz w:val="28"/>
        </w:rPr>
      </w:pPr>
      <w:r w:rsidRPr="00275E99">
        <w:rPr>
          <w:rFonts w:ascii="Arial" w:hAnsi="Arial" w:cs="Arial"/>
          <w:b/>
          <w:sz w:val="28"/>
        </w:rPr>
        <w:t xml:space="preserve">Task </w:t>
      </w:r>
      <w:r w:rsidR="00FD4944">
        <w:rPr>
          <w:rFonts w:ascii="Arial" w:hAnsi="Arial" w:cs="Arial"/>
          <w:b/>
          <w:sz w:val="28"/>
        </w:rPr>
        <w:t>5</w:t>
      </w:r>
      <w:r w:rsidRPr="00275E99">
        <w:rPr>
          <w:rFonts w:ascii="Arial" w:hAnsi="Arial" w:cs="Arial"/>
          <w:b/>
          <w:sz w:val="28"/>
        </w:rPr>
        <w:t>: Entity relationship diagrams</w:t>
      </w:r>
    </w:p>
    <w:p w14:paraId="06DEF69D" w14:textId="77777777" w:rsidR="0096010D" w:rsidRDefault="0096010D" w:rsidP="0096010D">
      <w:pPr>
        <w:pStyle w:val="Heading1"/>
        <w:tabs>
          <w:tab w:val="right" w:pos="9354"/>
        </w:tabs>
        <w:spacing w:before="0" w:after="120"/>
        <w:ind w:left="426" w:hanging="426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275E9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 w:rsidRPr="00275E9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What is an </w:t>
      </w:r>
      <w:r w:rsidRPr="00275E99">
        <w:rPr>
          <w:rFonts w:eastAsia="Times New Roman"/>
          <w:bCs w:val="0"/>
          <w:color w:val="404040"/>
          <w:kern w:val="0"/>
          <w:sz w:val="22"/>
          <w:szCs w:val="22"/>
          <w:lang w:eastAsia="en-GB"/>
        </w:rPr>
        <w:t>entity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in the context of databases?</w:t>
      </w:r>
    </w:p>
    <w:p w14:paraId="32A787CE" w14:textId="77777777" w:rsidR="0096010D" w:rsidRDefault="0096010D" w:rsidP="0096010D">
      <w:pPr>
        <w:ind w:left="426" w:hanging="426"/>
        <w:rPr>
          <w:lang w:eastAsia="en-GB"/>
        </w:rPr>
      </w:pPr>
    </w:p>
    <w:p w14:paraId="6011A81A" w14:textId="4D8B00E2" w:rsidR="0096010D" w:rsidRDefault="001F5B5A" w:rsidP="0096010D">
      <w:pPr>
        <w:ind w:left="426" w:hanging="426"/>
        <w:rPr>
          <w:lang w:eastAsia="en-GB"/>
        </w:rPr>
      </w:pPr>
      <w:r>
        <w:rPr>
          <w:lang w:eastAsia="en-GB"/>
        </w:rPr>
        <w:t>A category of object, person, event, etc, a category of a thing</w:t>
      </w:r>
    </w:p>
    <w:p w14:paraId="206AC51D" w14:textId="77777777" w:rsidR="0096010D" w:rsidRDefault="0096010D" w:rsidP="0096010D">
      <w:pPr>
        <w:ind w:left="426" w:hanging="426"/>
        <w:rPr>
          <w:lang w:eastAsia="en-GB"/>
        </w:rPr>
      </w:pPr>
    </w:p>
    <w:p w14:paraId="3B18B0F1" w14:textId="77777777" w:rsidR="0096010D" w:rsidRDefault="0096010D" w:rsidP="0096010D">
      <w:pPr>
        <w:ind w:left="426" w:hanging="426"/>
        <w:rPr>
          <w:lang w:eastAsia="en-GB"/>
        </w:rPr>
      </w:pPr>
      <w:r>
        <w:rPr>
          <w:lang w:eastAsia="en-GB"/>
        </w:rPr>
        <w:tab/>
      </w:r>
    </w:p>
    <w:p w14:paraId="3D48EB5D" w14:textId="77777777" w:rsidR="0096010D" w:rsidRPr="00275E99" w:rsidRDefault="0096010D" w:rsidP="0096010D">
      <w:pPr>
        <w:rPr>
          <w:lang w:eastAsia="en-GB"/>
        </w:rPr>
      </w:pPr>
    </w:p>
    <w:p w14:paraId="317A1226" w14:textId="77777777" w:rsidR="0096010D" w:rsidRDefault="0096010D" w:rsidP="0096010D">
      <w:pPr>
        <w:pStyle w:val="Heading1"/>
        <w:tabs>
          <w:tab w:val="right" w:pos="9354"/>
        </w:tabs>
        <w:spacing w:before="0" w:after="120"/>
        <w:ind w:left="426" w:hanging="426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The relationship between two entities may be one of three types, or degrees. </w:t>
      </w:r>
    </w:p>
    <w:p w14:paraId="3316FA99" w14:textId="77777777" w:rsidR="0096010D" w:rsidRDefault="0096010D" w:rsidP="0096010D">
      <w:pPr>
        <w:pStyle w:val="Heading1"/>
        <w:tabs>
          <w:tab w:val="right" w:pos="9354"/>
        </w:tabs>
        <w:spacing w:before="0" w:after="120"/>
        <w:ind w:left="426" w:hanging="426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What are the three degrees of relationship between entities? </w:t>
      </w:r>
    </w:p>
    <w:p w14:paraId="13987B4E" w14:textId="232C687B" w:rsidR="0096010D" w:rsidRDefault="001F5B5A" w:rsidP="0096010D">
      <w:pPr>
        <w:pStyle w:val="Heading1"/>
        <w:tabs>
          <w:tab w:val="right" w:pos="9354"/>
        </w:tabs>
        <w:spacing w:before="0" w:after="120"/>
        <w:ind w:left="426" w:hanging="426"/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  <w:t>One to one</w:t>
      </w:r>
    </w:p>
    <w:p w14:paraId="12E8DA82" w14:textId="01534276" w:rsidR="001F5B5A" w:rsidRDefault="001F5B5A" w:rsidP="001F5B5A">
      <w:pPr>
        <w:rPr>
          <w:lang w:eastAsia="en-GB"/>
        </w:rPr>
      </w:pPr>
      <w:r>
        <w:rPr>
          <w:lang w:eastAsia="en-GB"/>
        </w:rPr>
        <w:t>One to many</w:t>
      </w:r>
    </w:p>
    <w:p w14:paraId="35E5835F" w14:textId="4EB96451" w:rsidR="001F5B5A" w:rsidRPr="001F5B5A" w:rsidRDefault="001F5B5A" w:rsidP="001F5B5A">
      <w:pPr>
        <w:rPr>
          <w:lang w:eastAsia="en-GB"/>
        </w:rPr>
      </w:pPr>
      <w:r>
        <w:rPr>
          <w:lang w:eastAsia="en-GB"/>
        </w:rPr>
        <w:t>Many to one</w:t>
      </w:r>
    </w:p>
    <w:p w14:paraId="5BBF09E5" w14:textId="77777777" w:rsidR="0096010D" w:rsidRDefault="0096010D" w:rsidP="0096010D">
      <w:pPr>
        <w:rPr>
          <w:lang w:eastAsia="en-GB"/>
        </w:rPr>
      </w:pPr>
    </w:p>
    <w:p w14:paraId="4AEB76A0" w14:textId="77777777" w:rsidR="0096010D" w:rsidRDefault="0096010D" w:rsidP="0096010D">
      <w:pPr>
        <w:rPr>
          <w:lang w:eastAsia="en-GB"/>
        </w:rPr>
      </w:pPr>
    </w:p>
    <w:p w14:paraId="4632A933" w14:textId="77777777" w:rsidR="0096010D" w:rsidRDefault="0096010D" w:rsidP="0096010D">
      <w:pPr>
        <w:rPr>
          <w:lang w:eastAsia="en-GB"/>
        </w:rPr>
      </w:pPr>
    </w:p>
    <w:p w14:paraId="2091D189" w14:textId="77777777" w:rsidR="0096010D" w:rsidRPr="00EC41F5" w:rsidRDefault="0096010D" w:rsidP="0096010D">
      <w:pPr>
        <w:rPr>
          <w:lang w:eastAsia="en-GB"/>
        </w:rPr>
      </w:pPr>
    </w:p>
    <w:p w14:paraId="15203D9A" w14:textId="77777777" w:rsidR="0096010D" w:rsidRPr="00275E99" w:rsidRDefault="0096010D" w:rsidP="0096010D">
      <w:pPr>
        <w:pStyle w:val="Heading1"/>
        <w:tabs>
          <w:tab w:val="right" w:pos="9354"/>
        </w:tabs>
        <w:spacing w:before="0" w:after="120"/>
        <w:ind w:left="426" w:hanging="426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3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275E9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Draw entity relationship diagrams for each of the following pairs of related entities:</w:t>
      </w:r>
    </w:p>
    <w:p w14:paraId="10E805B4" w14:textId="77777777" w:rsidR="0096010D" w:rsidRDefault="0096010D" w:rsidP="0096010D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 w:rsidRPr="00275E99">
        <w:rPr>
          <w:rFonts w:ascii="Arial" w:hAnsi="Arial" w:cs="Arial"/>
          <w:lang w:eastAsia="en-GB"/>
        </w:rPr>
        <w:tab/>
      </w:r>
      <w:r w:rsidRPr="00275E99">
        <w:rPr>
          <w:rFonts w:ascii="Arial" w:hAnsi="Arial" w:cs="Arial"/>
          <w:sz w:val="22"/>
          <w:lang w:eastAsia="en-GB"/>
        </w:rPr>
        <w:t>(a)</w:t>
      </w:r>
      <w:r w:rsidRPr="00275E99"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>Dentist and patient</w:t>
      </w:r>
    </w:p>
    <w:p w14:paraId="302F8C2E" w14:textId="61285354" w:rsidR="0096010D" w:rsidRDefault="00165557" w:rsidP="0096010D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One to many</w:t>
      </w:r>
    </w:p>
    <w:p w14:paraId="2B21869F" w14:textId="308F6F4F" w:rsidR="0096010D" w:rsidRDefault="0096010D" w:rsidP="0096010D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14:paraId="4036474C" w14:textId="77777777" w:rsidR="0096010D" w:rsidRDefault="0096010D" w:rsidP="0096010D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14:paraId="7D59F7A9" w14:textId="77777777" w:rsidR="0096010D" w:rsidRDefault="0096010D" w:rsidP="0096010D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14:paraId="7F7F126A" w14:textId="77777777" w:rsidR="0096010D" w:rsidRDefault="0096010D" w:rsidP="0096010D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14:paraId="48F26ECF" w14:textId="77777777" w:rsidR="0096010D" w:rsidRDefault="0096010D" w:rsidP="0096010D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(b)</w:t>
      </w:r>
      <w:r>
        <w:rPr>
          <w:rFonts w:ascii="Arial" w:hAnsi="Arial" w:cs="Arial"/>
          <w:sz w:val="22"/>
          <w:lang w:eastAsia="en-GB"/>
        </w:rPr>
        <w:tab/>
        <w:t>Student and teacher</w:t>
      </w:r>
    </w:p>
    <w:p w14:paraId="1791D03F" w14:textId="0734AFD9" w:rsidR="0096010D" w:rsidRDefault="00165557" w:rsidP="0096010D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Many to one</w:t>
      </w:r>
    </w:p>
    <w:p w14:paraId="4FEEBA95" w14:textId="77777777" w:rsidR="0096010D" w:rsidRDefault="0096010D" w:rsidP="0096010D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14:paraId="1478BABA" w14:textId="77777777" w:rsidR="0096010D" w:rsidRDefault="0096010D" w:rsidP="0096010D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14:paraId="76A027D1" w14:textId="77777777" w:rsidR="0096010D" w:rsidRDefault="0096010D" w:rsidP="0096010D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14:paraId="79246A3E" w14:textId="77777777" w:rsidR="0096010D" w:rsidRDefault="0096010D" w:rsidP="0096010D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14:paraId="050CCD54" w14:textId="77777777" w:rsidR="0096010D" w:rsidRDefault="0096010D" w:rsidP="0096010D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(c)</w:t>
      </w:r>
      <w:r>
        <w:rPr>
          <w:rFonts w:ascii="Arial" w:hAnsi="Arial" w:cs="Arial"/>
          <w:sz w:val="22"/>
          <w:lang w:eastAsia="en-GB"/>
        </w:rPr>
        <w:tab/>
        <w:t>UK citizen and UK Passport</w:t>
      </w:r>
    </w:p>
    <w:p w14:paraId="572DCC48" w14:textId="77777777" w:rsidR="0096010D" w:rsidRDefault="0096010D" w:rsidP="0096010D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14:paraId="1302CBE9" w14:textId="7C089EBD" w:rsidR="0096010D" w:rsidRDefault="00165557" w:rsidP="0096010D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Many to one</w:t>
      </w:r>
    </w:p>
    <w:p w14:paraId="6D5576BE" w14:textId="77777777" w:rsidR="0096010D" w:rsidRDefault="0096010D" w:rsidP="0096010D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14:paraId="02B953B5" w14:textId="77777777" w:rsidR="0096010D" w:rsidRDefault="0096010D" w:rsidP="0096010D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</w:p>
    <w:p w14:paraId="1ACD03D3" w14:textId="77777777" w:rsidR="0096010D" w:rsidRDefault="0096010D" w:rsidP="0096010D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(d)</w:t>
      </w:r>
      <w:r>
        <w:rPr>
          <w:rFonts w:ascii="Arial" w:hAnsi="Arial" w:cs="Arial"/>
          <w:sz w:val="22"/>
          <w:lang w:eastAsia="en-GB"/>
        </w:rPr>
        <w:tab/>
        <w:t>Product and component</w:t>
      </w:r>
    </w:p>
    <w:p w14:paraId="46186A8E" w14:textId="77777777" w:rsidR="0096010D" w:rsidRDefault="0096010D" w:rsidP="0096010D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</w:p>
    <w:p w14:paraId="31BC9D35" w14:textId="223CFCAF" w:rsidR="0096010D" w:rsidRDefault="00165557" w:rsidP="0096010D">
      <w:pPr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Many to many</w:t>
      </w:r>
    </w:p>
    <w:p w14:paraId="2BE7C901" w14:textId="77777777" w:rsidR="0096010D" w:rsidRDefault="0096010D" w:rsidP="0096010D">
      <w:pPr>
        <w:rPr>
          <w:rFonts w:ascii="Arial" w:hAnsi="Arial" w:cs="Arial"/>
          <w:sz w:val="22"/>
          <w:lang w:eastAsia="en-GB"/>
        </w:rPr>
      </w:pPr>
    </w:p>
    <w:p w14:paraId="76170187" w14:textId="77777777" w:rsidR="0096010D" w:rsidRDefault="0096010D" w:rsidP="0096010D">
      <w:pPr>
        <w:rPr>
          <w:rFonts w:ascii="Arial" w:hAnsi="Arial" w:cs="Arial"/>
          <w:sz w:val="22"/>
          <w:lang w:eastAsia="en-GB"/>
        </w:rPr>
      </w:pPr>
    </w:p>
    <w:p w14:paraId="6BA293E6" w14:textId="77777777" w:rsidR="0096010D" w:rsidRDefault="0096010D" w:rsidP="0096010D">
      <w:pPr>
        <w:rPr>
          <w:rFonts w:ascii="Arial" w:hAnsi="Arial" w:cs="Arial"/>
          <w:sz w:val="22"/>
          <w:lang w:eastAsia="en-GB"/>
        </w:rPr>
      </w:pPr>
    </w:p>
    <w:p w14:paraId="5710C222" w14:textId="77777777" w:rsidR="0096010D" w:rsidRDefault="0096010D" w:rsidP="0096010D">
      <w:pPr>
        <w:rPr>
          <w:rFonts w:ascii="Arial" w:hAnsi="Arial" w:cs="Arial"/>
          <w:sz w:val="22"/>
          <w:lang w:eastAsia="en-GB"/>
        </w:rPr>
      </w:pPr>
    </w:p>
    <w:p w14:paraId="38F47BA0" w14:textId="77777777" w:rsidR="0096010D" w:rsidRDefault="0096010D" w:rsidP="0096010D">
      <w:pPr>
        <w:rPr>
          <w:rFonts w:ascii="Arial" w:hAnsi="Arial" w:cs="Arial"/>
          <w:sz w:val="22"/>
          <w:lang w:eastAsia="en-GB"/>
        </w:rPr>
      </w:pPr>
    </w:p>
    <w:p w14:paraId="16378AD6" w14:textId="77777777" w:rsidR="0096010D" w:rsidRDefault="0096010D" w:rsidP="0096010D">
      <w:p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4.</w:t>
      </w:r>
      <w:r>
        <w:rPr>
          <w:rFonts w:ascii="Arial" w:hAnsi="Arial" w:cs="Arial"/>
          <w:sz w:val="22"/>
          <w:lang w:eastAsia="en-GB"/>
        </w:rPr>
        <w:tab/>
        <w:t>A company makes a range of kitchen utensils which they sell online. They record details of their customers, products and orders received in a database. An order may be for several products.</w:t>
      </w:r>
    </w:p>
    <w:p w14:paraId="6BD5E1D2" w14:textId="77777777" w:rsidR="0096010D" w:rsidRPr="002318AB" w:rsidRDefault="0096010D" w:rsidP="0096010D">
      <w:p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Complete the E-R diagram to show all the relationships between all the entities.</w:t>
      </w:r>
    </w:p>
    <w:p w14:paraId="07452A55" w14:textId="77777777" w:rsidR="0096010D" w:rsidRDefault="0096010D" w:rsidP="0096010D">
      <w:pPr>
        <w:tabs>
          <w:tab w:val="right" w:pos="9354"/>
        </w:tabs>
        <w:spacing w:after="120"/>
        <w:rPr>
          <w:rFonts w:ascii="Arial" w:hAnsi="Arial" w:cs="Arial"/>
          <w:noProof/>
          <w:sz w:val="22"/>
          <w:szCs w:val="22"/>
          <w:lang w:eastAsia="en-GB"/>
        </w:rPr>
      </w:pPr>
    </w:p>
    <w:p w14:paraId="0375A7DE" w14:textId="77777777" w:rsidR="0096010D" w:rsidRDefault="0096010D" w:rsidP="0096010D">
      <w:pPr>
        <w:tabs>
          <w:tab w:val="right" w:pos="9354"/>
        </w:tabs>
        <w:spacing w:after="120"/>
        <w:rPr>
          <w:rFonts w:ascii="Arial" w:hAnsi="Arial" w:cs="Arial"/>
          <w:lang w:eastAsia="en-GB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c">
            <w:drawing>
              <wp:inline distT="0" distB="0" distL="0" distR="0" wp14:anchorId="3EF4CB76" wp14:editId="2A5E5084">
                <wp:extent cx="5440680" cy="1439500"/>
                <wp:effectExtent l="0" t="0" r="0" b="2794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Text Box 4"/>
                        <wps:cNvSpPr txBox="1"/>
                        <wps:spPr>
                          <a:xfrm>
                            <a:off x="362139" y="27792"/>
                            <a:ext cx="1195057" cy="496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2F207" w14:textId="77777777" w:rsidR="0096010D" w:rsidRPr="0004477D" w:rsidRDefault="0096010D" w:rsidP="0096010D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083113" y="38943"/>
                            <a:ext cx="1195057" cy="5186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756A6" w14:textId="77777777" w:rsidR="0096010D" w:rsidRPr="0004477D" w:rsidRDefault="0096010D" w:rsidP="0096010D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53086" y="1022451"/>
                            <a:ext cx="1195057" cy="4164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452EB" w14:textId="77777777" w:rsidR="0096010D" w:rsidRPr="0004477D" w:rsidRDefault="0096010D" w:rsidP="0096010D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092165" y="1022451"/>
                            <a:ext cx="1195057" cy="4164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E4FC5" w14:textId="77777777" w:rsidR="0096010D" w:rsidRPr="0004477D" w:rsidRDefault="0096010D" w:rsidP="0096010D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OrderLi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12">
                        <w14:nvContentPartPr>
                          <w14:cNvPr id="1142148142" name="Ink 1142148142"/>
                          <w14:cNvContentPartPr/>
                        </w14:nvContentPartPr>
                        <w14:xfrm>
                          <a:off x="727700" y="573860"/>
                          <a:ext cx="203760" cy="499320"/>
                        </w14:xfrm>
                      </w14:contentPart>
                      <w14:contentPart bwMode="auto" r:id="rId13">
                        <w14:nvContentPartPr>
                          <w14:cNvPr id="1575071646" name="Ink 1575071646"/>
                          <w14:cNvContentPartPr/>
                        </w14:nvContentPartPr>
                        <w14:xfrm>
                          <a:off x="930020" y="842780"/>
                          <a:ext cx="15480" cy="286560"/>
                        </w14:xfrm>
                      </w14:contentPart>
                      <w14:contentPart bwMode="auto" r:id="rId14">
                        <w14:nvContentPartPr>
                          <w14:cNvPr id="241926973" name="Ink 241926973"/>
                          <w14:cNvContentPartPr/>
                        </w14:nvContentPartPr>
                        <w14:xfrm>
                          <a:off x="943340" y="898220"/>
                          <a:ext cx="313920" cy="210960"/>
                        </w14:xfrm>
                      </w14:contentPart>
                      <w14:contentPart bwMode="auto" r:id="rId15">
                        <w14:nvContentPartPr>
                          <w14:cNvPr id="693426167" name="Ink 693426167"/>
                          <w14:cNvContentPartPr/>
                        </w14:nvContentPartPr>
                        <w14:xfrm>
                          <a:off x="1642100" y="245540"/>
                          <a:ext cx="2421360" cy="137520"/>
                        </w14:xfrm>
                      </w14:contentPart>
                      <w14:contentPart bwMode="auto" r:id="rId16">
                        <w14:nvContentPartPr>
                          <w14:cNvPr id="1524392093" name="Ink 1524392093"/>
                          <w14:cNvContentPartPr/>
                        </w14:nvContentPartPr>
                        <w14:xfrm>
                          <a:off x="3733340" y="248780"/>
                          <a:ext cx="288720" cy="88560"/>
                        </w14:xfrm>
                      </w14:contentPart>
                      <w14:contentPart bwMode="auto" r:id="rId17">
                        <w14:nvContentPartPr>
                          <w14:cNvPr id="1210638365" name="Ink 1210638365"/>
                          <w14:cNvContentPartPr/>
                        </w14:nvContentPartPr>
                        <w14:xfrm>
                          <a:off x="3785540" y="397100"/>
                          <a:ext cx="214920" cy="160560"/>
                        </w14:xfrm>
                      </w14:contentPart>
                      <w14:contentPart bwMode="auto" r:id="rId18">
                        <w14:nvContentPartPr>
                          <w14:cNvPr id="1721392564" name="Ink 1721392564"/>
                          <w14:cNvContentPartPr/>
                        </w14:nvContentPartPr>
                        <w14:xfrm>
                          <a:off x="3758540" y="281900"/>
                          <a:ext cx="249480" cy="335160"/>
                        </w14:xfrm>
                      </w14:contentPart>
                      <w14:contentPart bwMode="auto" r:id="rId19">
                        <w14:nvContentPartPr>
                          <w14:cNvPr id="1724479690" name="Ink 1724479690"/>
                          <w14:cNvContentPartPr/>
                        </w14:nvContentPartPr>
                        <w14:xfrm>
                          <a:off x="2513300" y="1045100"/>
                          <a:ext cx="360" cy="360"/>
                        </w14:xfrm>
                      </w14:contentPart>
                      <w14:contentPart bwMode="auto" r:id="rId20">
                        <w14:nvContentPartPr>
                          <w14:cNvPr id="391638884" name="Ink 391638884"/>
                          <w14:cNvContentPartPr/>
                        </w14:nvContentPartPr>
                        <w14:xfrm>
                          <a:off x="1499540" y="1155980"/>
                          <a:ext cx="2593440" cy="142560"/>
                        </w14:xfrm>
                      </w14:contentPart>
                      <w14:contentPart bwMode="auto" r:id="rId21">
                        <w14:nvContentPartPr>
                          <w14:cNvPr id="1425159559" name="Ink 1425159559"/>
                          <w14:cNvContentPartPr/>
                        </w14:nvContentPartPr>
                        <w14:xfrm>
                          <a:off x="4562420" y="531380"/>
                          <a:ext cx="40320" cy="42336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3EF4CB76" id="Canvas 1" o:spid="_x0000_s1026" editas="canvas" style="width:428.4pt;height:113.35pt;mso-position-horizontal-relative:char;mso-position-vertical-relative:line" coordsize="54406,14389" o:gfxdata="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406;height:1438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621;top:277;width:11950;height:4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" fillcolor="white [3201]" strokeweight=".5pt">
                  <v:textbox>
                    <w:txbxContent>
                      <w:p w14:paraId="40C2F207" w14:textId="77777777" w:rsidR="0096010D" w:rsidRPr="0004477D" w:rsidRDefault="0096010D" w:rsidP="0096010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Customer</w:t>
                        </w:r>
                      </w:p>
                    </w:txbxContent>
                  </v:textbox>
                </v:shape>
                <v:shape id="Text Box 9" o:spid="_x0000_s1029" type="#_x0000_t202" style="position:absolute;left:40831;top:389;width:11950;height:5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" fillcolor="white [3201]" strokeweight=".5pt">
                  <v:textbox>
                    <w:txbxContent>
                      <w:p w14:paraId="4FC756A6" w14:textId="77777777" w:rsidR="0096010D" w:rsidRPr="0004477D" w:rsidRDefault="0096010D" w:rsidP="0096010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Product</w:t>
                        </w:r>
                      </w:p>
                    </w:txbxContent>
                  </v:textbox>
                </v:shape>
                <v:shape id="Text Box 15" o:spid="_x0000_s1030" type="#_x0000_t202" style="position:absolute;left:3530;top:10224;width:11951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" fillcolor="white [3201]" strokeweight=".5pt">
                  <v:textbox>
                    <w:txbxContent>
                      <w:p w14:paraId="099452EB" w14:textId="77777777" w:rsidR="0096010D" w:rsidRPr="0004477D" w:rsidRDefault="0096010D" w:rsidP="0096010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Order</w:t>
                        </w:r>
                      </w:p>
                    </w:txbxContent>
                  </v:textbox>
                </v:shape>
                <v:shape id="Text Box 18" o:spid="_x0000_s1031" type="#_x0000_t202" style="position:absolute;left:40921;top:10224;width:11951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" fillcolor="white [3201]" strokeweight=".5pt">
                  <v:textbox>
                    <w:txbxContent>
                      <w:p w14:paraId="4D3E4FC5" w14:textId="77777777" w:rsidR="0096010D" w:rsidRPr="0004477D" w:rsidRDefault="0096010D" w:rsidP="0096010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</w:rPr>
                          <w:t>OrderLine</w:t>
                        </w:r>
                        <w:proofErr w:type="spellEnd"/>
                      </w:p>
                    </w:txbxContent>
                  </v:textbox>
                </v:shape>
                <v:shape id="Ink 1142148142" o:spid="_x0000_s1032" type="#_x0000_t75" style="position:absolute;left:7215;top:5677;width:2160;height:5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">
                  <v:imagedata r:id="rId22" o:title=""/>
                </v:shape>
                <v:shape id="Ink 1575071646" o:spid="_x0000_s1033" type="#_x0000_t75" style="position:absolute;left:9239;top:8366;width:277;height: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">
                  <v:imagedata r:id="rId23" o:title=""/>
                </v:shape>
                <v:shape id="Ink 241926973" o:spid="_x0000_s1034" type="#_x0000_t75" style="position:absolute;left:9372;top:8921;width:3261;height:2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">
                  <v:imagedata r:id="rId24" o:title=""/>
                </v:shape>
                <v:shape id="Ink 693426167" o:spid="_x0000_s1035" type="#_x0000_t75" style="position:absolute;left:16359;top:2394;width:24336;height:1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">
                  <v:imagedata r:id="rId25" o:title=""/>
                </v:shape>
                <v:shape id="Ink 1524392093" o:spid="_x0000_s1036" type="#_x0000_t75" style="position:absolute;left:37272;top:2426;width:3009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">
                  <v:imagedata r:id="rId26" o:title=""/>
                </v:shape>
                <v:shape id="Ink 1210638365" o:spid="_x0000_s1037" type="#_x0000_t75" style="position:absolute;left:37794;top:3909;width:2271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">
                  <v:imagedata r:id="rId27" o:title=""/>
                </v:shape>
                <v:shape id="Ink 1721392564" o:spid="_x0000_s1038" type="#_x0000_t75" style="position:absolute;left:37524;top:2757;width:2617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">
                  <v:imagedata r:id="rId28" o:title=""/>
                </v:shape>
                <v:shape id="Ink 1724479690" o:spid="_x0000_s1039" type="#_x0000_t75" style="position:absolute;left:25071;top:10389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">
                  <v:imagedata r:id="rId29" o:title=""/>
                </v:shape>
                <v:shape id="Ink 391638884" o:spid="_x0000_s1040" type="#_x0000_t75" style="position:absolute;left:14934;top:11498;width:26057;height:1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">
                  <v:imagedata r:id="rId30" o:title=""/>
                </v:shape>
                <v:shape id="Ink 1425159559" o:spid="_x0000_s1041" type="#_x0000_t75" style="position:absolute;left:45563;top:5252;width:525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">
                  <v:imagedata r:id="rId31" o:title=""/>
                </v:shape>
                <w10:anchorlock/>
              </v:group>
            </w:pict>
          </mc:Fallback>
        </mc:AlternateContent>
      </w:r>
    </w:p>
    <w:p w14:paraId="53B5B0D6" w14:textId="77777777" w:rsidR="0096010D" w:rsidRDefault="0096010D" w:rsidP="0096010D">
      <w:pPr>
        <w:tabs>
          <w:tab w:val="right" w:pos="9354"/>
        </w:tabs>
        <w:spacing w:after="120"/>
        <w:rPr>
          <w:rFonts w:ascii="Arial" w:hAnsi="Arial" w:cs="Arial"/>
          <w:lang w:eastAsia="en-GB"/>
        </w:rPr>
      </w:pPr>
    </w:p>
    <w:p w14:paraId="7C4DDCA0" w14:textId="77777777" w:rsidR="0096010D" w:rsidRDefault="0096010D" w:rsidP="0096010D">
      <w:pPr>
        <w:tabs>
          <w:tab w:val="right" w:pos="9354"/>
        </w:tabs>
        <w:spacing w:after="120"/>
        <w:ind w:left="426" w:hanging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5.</w:t>
      </w:r>
      <w:r>
        <w:rPr>
          <w:rFonts w:ascii="Arial" w:hAnsi="Arial" w:cs="Arial"/>
          <w:lang w:eastAsia="en-GB"/>
        </w:rPr>
        <w:tab/>
        <w:t xml:space="preserve">Complete the design of the order form shown below. Enter some data for a sample order for </w:t>
      </w:r>
      <w:r w:rsidRPr="00EC41F5">
        <w:rPr>
          <w:rFonts w:ascii="Arial" w:hAnsi="Arial" w:cs="Arial"/>
          <w:b/>
          <w:lang w:eastAsia="en-GB"/>
        </w:rPr>
        <w:t>three</w:t>
      </w:r>
      <w:r>
        <w:rPr>
          <w:rFonts w:ascii="Arial" w:hAnsi="Arial" w:cs="Arial"/>
          <w:lang w:eastAsia="en-GB"/>
        </w:rPr>
        <w:t xml:space="preserve"> different products. </w:t>
      </w:r>
    </w:p>
    <w:p w14:paraId="5215F2FD" w14:textId="77777777" w:rsidR="0096010D" w:rsidRDefault="0096010D" w:rsidP="0096010D">
      <w:pPr>
        <w:tabs>
          <w:tab w:val="right" w:pos="9354"/>
        </w:tabs>
        <w:spacing w:after="120"/>
        <w:ind w:left="426" w:hanging="426"/>
        <w:rPr>
          <w:rFonts w:ascii="Arial" w:hAnsi="Arial" w:cs="Arial"/>
          <w:lang w:eastAsia="en-GB"/>
        </w:rPr>
      </w:pPr>
    </w:p>
    <w:p w14:paraId="2F17C055" w14:textId="77777777" w:rsidR="0096010D" w:rsidRPr="00EC41F5" w:rsidRDefault="0096010D" w:rsidP="0096010D">
      <w:pPr>
        <w:tabs>
          <w:tab w:val="right" w:pos="9354"/>
        </w:tabs>
        <w:spacing w:after="120"/>
        <w:ind w:left="426" w:hanging="426"/>
        <w:rPr>
          <w:rFonts w:ascii="Arial" w:hAnsi="Arial" w:cs="Arial"/>
          <w:lang w:eastAsia="en-GB"/>
        </w:rPr>
      </w:pPr>
      <w:r w:rsidRPr="00EC41F5">
        <w:rPr>
          <w:rFonts w:ascii="Arial" w:hAnsi="Arial" w:cs="Arial"/>
          <w:lang w:eastAsia="en-GB"/>
        </w:rPr>
        <w:tab/>
      </w:r>
      <w:r w:rsidRPr="00EC41F5">
        <w:rPr>
          <w:rFonts w:ascii="Arial" w:hAnsi="Arial" w:cs="Arial"/>
          <w:noProof/>
          <w:lang w:eastAsia="en-GB"/>
        </w:rPr>
        <mc:AlternateContent>
          <mc:Choice Requires="wpc">
            <w:drawing>
              <wp:inline distT="0" distB="0" distL="0" distR="0" wp14:anchorId="1AD238CF" wp14:editId="0DDA0FEE">
                <wp:extent cx="5486400" cy="3757961"/>
                <wp:effectExtent l="0" t="0" r="0" b="0"/>
                <wp:docPr id="56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0" name="Text Box 60"/>
                        <wps:cNvSpPr txBox="1"/>
                        <wps:spPr>
                          <a:xfrm>
                            <a:off x="323385" y="1895329"/>
                            <a:ext cx="4984595" cy="1628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44CAB" w14:textId="77777777" w:rsidR="0096010D" w:rsidRDefault="0096010D" w:rsidP="0096010D">
                              <w:pPr>
                                <w:tabs>
                                  <w:tab w:val="left" w:pos="142"/>
                                  <w:tab w:val="left" w:pos="993"/>
                                  <w:tab w:val="left" w:pos="1560"/>
                                  <w:tab w:val="left" w:pos="2694"/>
                                  <w:tab w:val="left" w:pos="3402"/>
                                  <w:tab w:val="left" w:pos="5245"/>
                                </w:tabs>
                              </w:pPr>
                              <w:r>
                                <w:tab/>
                                <w:t>Line</w:t>
                              </w:r>
                              <w:r>
                                <w:tab/>
                                <w:t>Qty</w:t>
                              </w:r>
                              <w:r>
                                <w:tab/>
                                <w:t>Product code</w:t>
                              </w:r>
                              <w:r>
                                <w:tab/>
                                <w:t>Description</w:t>
                              </w:r>
                              <w:r>
                                <w:tab/>
                                <w:t>Unit price</w:t>
                              </w:r>
                              <w:r>
                                <w:tab/>
                                <w:t>Total price</w:t>
                              </w:r>
                            </w:p>
                            <w:p w14:paraId="663E167C" w14:textId="77777777" w:rsidR="0096010D" w:rsidRDefault="0096010D" w:rsidP="0096010D">
                              <w:pPr>
                                <w:tabs>
                                  <w:tab w:val="left" w:pos="142"/>
                                  <w:tab w:val="left" w:pos="993"/>
                                  <w:tab w:val="left" w:pos="1560"/>
                                  <w:tab w:val="left" w:pos="2694"/>
                                  <w:tab w:val="left" w:pos="3402"/>
                                  <w:tab w:val="left" w:pos="5245"/>
                                </w:tabs>
                              </w:pPr>
                            </w:p>
                            <w:p w14:paraId="76F16F21" w14:textId="0C50CD8E" w:rsidR="0096010D" w:rsidRDefault="009B069F" w:rsidP="0096010D">
                              <w:pPr>
                                <w:tabs>
                                  <w:tab w:val="left" w:pos="142"/>
                                  <w:tab w:val="left" w:pos="993"/>
                                  <w:tab w:val="left" w:pos="1560"/>
                                  <w:tab w:val="left" w:pos="2694"/>
                                  <w:tab w:val="left" w:pos="3402"/>
                                  <w:tab w:val="left" w:pos="5245"/>
                                </w:tabs>
                              </w:pPr>
                              <w:r>
                                <w:t>1</w:t>
                              </w:r>
                              <w:r>
                                <w:tab/>
                              </w:r>
                              <w:r>
                                <w:tab/>
                                <w:t>1</w:t>
                              </w:r>
                              <w:r>
                                <w:tab/>
                                <w:t>1</w:t>
                              </w:r>
                              <w:r>
                                <w:tab/>
                              </w:r>
                              <w:r>
                                <w:tab/>
                                <w:t>shampoo</w:t>
                              </w:r>
                              <w:r>
                                <w:tab/>
                                <w:t>£5</w:t>
                              </w:r>
                              <w:r>
                                <w:tab/>
                              </w:r>
                              <w:r>
                                <w:tab/>
                                <w:t>£5</w:t>
                              </w:r>
                            </w:p>
                            <w:p w14:paraId="27414E42" w14:textId="77777777" w:rsidR="0096010D" w:rsidRDefault="0096010D" w:rsidP="0096010D">
                              <w:pPr>
                                <w:tabs>
                                  <w:tab w:val="left" w:pos="142"/>
                                  <w:tab w:val="left" w:pos="993"/>
                                  <w:tab w:val="left" w:pos="1560"/>
                                  <w:tab w:val="left" w:pos="2694"/>
                                  <w:tab w:val="left" w:pos="3402"/>
                                  <w:tab w:val="left" w:pos="5245"/>
                                </w:tabs>
                              </w:pPr>
                            </w:p>
                            <w:p w14:paraId="0F640AD4" w14:textId="41DDB24F" w:rsidR="0096010D" w:rsidRDefault="009B069F" w:rsidP="0096010D">
                              <w:pPr>
                                <w:tabs>
                                  <w:tab w:val="left" w:pos="142"/>
                                  <w:tab w:val="left" w:pos="993"/>
                                  <w:tab w:val="left" w:pos="1560"/>
                                  <w:tab w:val="left" w:pos="2694"/>
                                  <w:tab w:val="left" w:pos="3402"/>
                                  <w:tab w:val="left" w:pos="5245"/>
                                </w:tabs>
                              </w:pPr>
                              <w:r>
                                <w:t>2</w:t>
                              </w:r>
                              <w:r>
                                <w:tab/>
                              </w:r>
                              <w:r>
                                <w:tab/>
                                <w:t>1</w:t>
                              </w:r>
                              <w:r>
                                <w:tab/>
                                <w:t>2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proofErr w:type="spellStart"/>
                              <w:r>
                                <w:t>coffeebeans</w:t>
                              </w:r>
                              <w:proofErr w:type="spellEnd"/>
                              <w:r>
                                <w:tab/>
                                <w:t>£2</w:t>
                              </w:r>
                              <w:r>
                                <w:tab/>
                              </w:r>
                              <w:r>
                                <w:tab/>
                                <w:t>£2</w:t>
                              </w:r>
                            </w:p>
                            <w:p w14:paraId="0C001A1F" w14:textId="77777777" w:rsidR="0096010D" w:rsidRDefault="0096010D" w:rsidP="0096010D">
                              <w:pPr>
                                <w:tabs>
                                  <w:tab w:val="left" w:pos="142"/>
                                  <w:tab w:val="left" w:pos="993"/>
                                  <w:tab w:val="left" w:pos="1560"/>
                                  <w:tab w:val="left" w:pos="2694"/>
                                  <w:tab w:val="left" w:pos="3402"/>
                                  <w:tab w:val="left" w:pos="5245"/>
                                </w:tabs>
                              </w:pPr>
                            </w:p>
                            <w:p w14:paraId="7AF6C617" w14:textId="1BC4CFFD" w:rsidR="0096010D" w:rsidRDefault="009B069F" w:rsidP="0096010D">
                              <w:pPr>
                                <w:tabs>
                                  <w:tab w:val="left" w:pos="142"/>
                                  <w:tab w:val="left" w:pos="993"/>
                                  <w:tab w:val="left" w:pos="1560"/>
                                  <w:tab w:val="left" w:pos="2694"/>
                                  <w:tab w:val="left" w:pos="3402"/>
                                  <w:tab w:val="left" w:pos="5245"/>
                                </w:tabs>
                              </w:pPr>
                              <w:r>
                                <w:t>3</w:t>
                              </w:r>
                              <w:r>
                                <w:tab/>
                              </w:r>
                              <w:r>
                                <w:tab/>
                                <w:t>5</w:t>
                              </w:r>
                              <w:r>
                                <w:tab/>
                                <w:t>4</w:t>
                              </w:r>
                              <w:r>
                                <w:tab/>
                              </w:r>
                              <w:r>
                                <w:tab/>
                                <w:t>keyboards</w:t>
                              </w:r>
                              <w:r>
                                <w:tab/>
                                <w:t>£40</w:t>
                              </w:r>
                              <w:r>
                                <w:tab/>
                              </w:r>
                              <w:r>
                                <w:tab/>
                                <w:t>£160</w:t>
                              </w:r>
                            </w:p>
                            <w:p w14:paraId="681A4E59" w14:textId="5851C782" w:rsidR="0096010D" w:rsidRDefault="0096010D" w:rsidP="0096010D">
                              <w:pPr>
                                <w:tabs>
                                  <w:tab w:val="left" w:pos="142"/>
                                  <w:tab w:val="left" w:pos="993"/>
                                  <w:tab w:val="left" w:pos="1560"/>
                                  <w:tab w:val="left" w:pos="2694"/>
                                  <w:tab w:val="left" w:pos="3402"/>
                                  <w:tab w:val="left" w:pos="5245"/>
                                </w:tabs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Total :</w:t>
                              </w:r>
                              <w:r w:rsidR="009B069F">
                                <w:t>£16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3423424" y="100361"/>
                            <a:ext cx="1951464" cy="16726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E6CB9" w14:textId="77777777" w:rsidR="0096010D" w:rsidRDefault="0096010D" w:rsidP="0096010D">
                              <w:proofErr w:type="spellStart"/>
                              <w:r>
                                <w:t>KitchenTools</w:t>
                              </w:r>
                              <w:proofErr w:type="spellEnd"/>
                              <w:r>
                                <w:t xml:space="preserve"> Ltd</w:t>
                              </w:r>
                            </w:p>
                            <w:p w14:paraId="228DB51F" w14:textId="77777777" w:rsidR="0096010D" w:rsidRDefault="0096010D" w:rsidP="0096010D">
                              <w:r>
                                <w:t>(address)</w:t>
                              </w:r>
                            </w:p>
                            <w:p w14:paraId="316A3DC7" w14:textId="77777777" w:rsidR="0096010D" w:rsidRDefault="0096010D" w:rsidP="0096010D"/>
                            <w:p w14:paraId="53D0DB20" w14:textId="77777777" w:rsidR="0096010D" w:rsidRDefault="0096010D" w:rsidP="0096010D"/>
                            <w:p w14:paraId="0E7340AE" w14:textId="77777777" w:rsidR="0096010D" w:rsidRDefault="0096010D" w:rsidP="0096010D"/>
                            <w:p w14:paraId="768515D2" w14:textId="25AC2A26" w:rsidR="0096010D" w:rsidRDefault="0096010D" w:rsidP="0096010D">
                              <w:r>
                                <w:t>Order number:</w:t>
                              </w:r>
                              <w:r w:rsidR="009B069F">
                                <w:t xml:space="preserve"> 1</w:t>
                              </w:r>
                            </w:p>
                            <w:p w14:paraId="6AA3057C" w14:textId="3573F2F8" w:rsidR="0096010D" w:rsidRDefault="0096010D" w:rsidP="0096010D"/>
                            <w:p w14:paraId="0B164AFB" w14:textId="19D24FC5" w:rsidR="0096010D" w:rsidRDefault="0096010D" w:rsidP="0096010D">
                              <w:r>
                                <w:t>Date:</w:t>
                              </w:r>
                              <w:r w:rsidR="009B069F">
                                <w:t xml:space="preserve"> 2025/01/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334536" y="100347"/>
                            <a:ext cx="2865864" cy="16726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984EC" w14:textId="77777777" w:rsidR="0096010D" w:rsidRDefault="0096010D" w:rsidP="0096010D">
                              <w:r>
                                <w:t>(Customer details)</w:t>
                              </w:r>
                            </w:p>
                            <w:p w14:paraId="23BD311F" w14:textId="77777777" w:rsidR="0096010D" w:rsidRDefault="0096010D" w:rsidP="0096010D"/>
                            <w:p w14:paraId="70C64AF8" w14:textId="3B97A5C2" w:rsidR="009B069F" w:rsidRDefault="009B069F" w:rsidP="0096010D">
                              <w:r>
                                <w:t>CustomerID</w:t>
                              </w:r>
                            </w:p>
                            <w:p w14:paraId="2C122E81" w14:textId="50717C01" w:rsidR="0096010D" w:rsidRDefault="009B069F" w:rsidP="0096010D">
                              <w:r>
                                <w:t>Name</w:t>
                              </w:r>
                            </w:p>
                            <w:p w14:paraId="0CCCF7A3" w14:textId="161E2E69" w:rsidR="009B069F" w:rsidRDefault="009B069F" w:rsidP="0096010D">
                              <w:r>
                                <w:t>Surname</w:t>
                              </w:r>
                            </w:p>
                            <w:p w14:paraId="5420454B" w14:textId="265ACFD2" w:rsidR="009B069F" w:rsidRDefault="009B069F" w:rsidP="0096010D">
                              <w:r>
                                <w:t>Address</w:t>
                              </w:r>
                            </w:p>
                            <w:p w14:paraId="23A8A081" w14:textId="7BE0641B" w:rsidR="009B069F" w:rsidRDefault="009B069F" w:rsidP="0096010D">
                              <w:r>
                                <w:t>Email</w:t>
                              </w:r>
                            </w:p>
                            <w:p w14:paraId="7DEFC887" w14:textId="111A74A1" w:rsidR="009B069F" w:rsidRDefault="009B069F" w:rsidP="0096010D"/>
                            <w:p w14:paraId="508EE633" w14:textId="77777777" w:rsidR="0096010D" w:rsidRDefault="0096010D" w:rsidP="0096010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3453" y="11149"/>
                            <a:ext cx="5419493" cy="36687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925551" y="1873358"/>
                            <a:ext cx="0" cy="16392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1360449" y="1873358"/>
                            <a:ext cx="0" cy="16280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2241395" y="1873358"/>
                            <a:ext cx="0" cy="16281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3612995" y="1873328"/>
                            <a:ext cx="0" cy="1661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4505093" y="1873328"/>
                            <a:ext cx="0" cy="1661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D238CF" id="Canvas 56" o:spid="_x0000_s1042" editas="canvas" style="width:6in;height:295.9pt;mso-position-horizontal-relative:char;mso-position-vertical-relative:line" coordsize="54864,37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">
                <v:shape id="_x0000_s1043" type="#_x0000_t75" style="position:absolute;width:54864;height:37579;visibility:visible;mso-wrap-style:square">
                  <v:fill o:detectmouseclick="t"/>
                  <v:path o:connecttype="none"/>
                </v:shape>
                <v:shape id="Text Box 60" o:spid="_x0000_s1044" type="#_x0000_t202" style="position:absolute;left:3233;top:18953;width:49846;height:16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<v:textbox>
                    <w:txbxContent>
                      <w:p w14:paraId="5B444CAB" w14:textId="77777777" w:rsidR="0096010D" w:rsidRDefault="0096010D" w:rsidP="0096010D">
                        <w:pPr>
                          <w:tabs>
                            <w:tab w:val="left" w:pos="142"/>
                            <w:tab w:val="left" w:pos="993"/>
                            <w:tab w:val="left" w:pos="1560"/>
                            <w:tab w:val="left" w:pos="2694"/>
                            <w:tab w:val="left" w:pos="3402"/>
                            <w:tab w:val="left" w:pos="5245"/>
                          </w:tabs>
                        </w:pPr>
                        <w:r>
                          <w:tab/>
                          <w:t>Line</w:t>
                        </w:r>
                        <w:r>
                          <w:tab/>
                          <w:t>Qty</w:t>
                        </w:r>
                        <w:r>
                          <w:tab/>
                          <w:t>Product code</w:t>
                        </w:r>
                        <w:r>
                          <w:tab/>
                          <w:t>Description</w:t>
                        </w:r>
                        <w:r>
                          <w:tab/>
                          <w:t>Unit price</w:t>
                        </w:r>
                        <w:r>
                          <w:tab/>
                          <w:t>Total price</w:t>
                        </w:r>
                      </w:p>
                      <w:p w14:paraId="663E167C" w14:textId="77777777" w:rsidR="0096010D" w:rsidRDefault="0096010D" w:rsidP="0096010D">
                        <w:pPr>
                          <w:tabs>
                            <w:tab w:val="left" w:pos="142"/>
                            <w:tab w:val="left" w:pos="993"/>
                            <w:tab w:val="left" w:pos="1560"/>
                            <w:tab w:val="left" w:pos="2694"/>
                            <w:tab w:val="left" w:pos="3402"/>
                            <w:tab w:val="left" w:pos="5245"/>
                          </w:tabs>
                        </w:pPr>
                      </w:p>
                      <w:p w14:paraId="76F16F21" w14:textId="0C50CD8E" w:rsidR="0096010D" w:rsidRDefault="009B069F" w:rsidP="0096010D">
                        <w:pPr>
                          <w:tabs>
                            <w:tab w:val="left" w:pos="142"/>
                            <w:tab w:val="left" w:pos="993"/>
                            <w:tab w:val="left" w:pos="1560"/>
                            <w:tab w:val="left" w:pos="2694"/>
                            <w:tab w:val="left" w:pos="3402"/>
                            <w:tab w:val="left" w:pos="5245"/>
                          </w:tabs>
                        </w:pPr>
                        <w:r>
                          <w:t>1</w:t>
                        </w:r>
                        <w:r>
                          <w:tab/>
                        </w:r>
                        <w:r>
                          <w:tab/>
                          <w:t>1</w:t>
                        </w:r>
                        <w:r>
                          <w:tab/>
                          <w:t>1</w:t>
                        </w:r>
                        <w:r>
                          <w:tab/>
                        </w:r>
                        <w:r>
                          <w:tab/>
                          <w:t>shampoo</w:t>
                        </w:r>
                        <w:r>
                          <w:tab/>
                          <w:t>£5</w:t>
                        </w:r>
                        <w:r>
                          <w:tab/>
                        </w:r>
                        <w:r>
                          <w:tab/>
                          <w:t>£5</w:t>
                        </w:r>
                      </w:p>
                      <w:p w14:paraId="27414E42" w14:textId="77777777" w:rsidR="0096010D" w:rsidRDefault="0096010D" w:rsidP="0096010D">
                        <w:pPr>
                          <w:tabs>
                            <w:tab w:val="left" w:pos="142"/>
                            <w:tab w:val="left" w:pos="993"/>
                            <w:tab w:val="left" w:pos="1560"/>
                            <w:tab w:val="left" w:pos="2694"/>
                            <w:tab w:val="left" w:pos="3402"/>
                            <w:tab w:val="left" w:pos="5245"/>
                          </w:tabs>
                        </w:pPr>
                      </w:p>
                      <w:p w14:paraId="0F640AD4" w14:textId="41DDB24F" w:rsidR="0096010D" w:rsidRDefault="009B069F" w:rsidP="0096010D">
                        <w:pPr>
                          <w:tabs>
                            <w:tab w:val="left" w:pos="142"/>
                            <w:tab w:val="left" w:pos="993"/>
                            <w:tab w:val="left" w:pos="1560"/>
                            <w:tab w:val="left" w:pos="2694"/>
                            <w:tab w:val="left" w:pos="3402"/>
                            <w:tab w:val="left" w:pos="5245"/>
                          </w:tabs>
                        </w:pPr>
                        <w:r>
                          <w:t>2</w:t>
                        </w:r>
                        <w:r>
                          <w:tab/>
                        </w:r>
                        <w:r>
                          <w:tab/>
                          <w:t>1</w:t>
                        </w:r>
                        <w:r>
                          <w:tab/>
                          <w:t>2</w:t>
                        </w:r>
                        <w:r>
                          <w:tab/>
                        </w:r>
                        <w:r>
                          <w:tab/>
                        </w:r>
                        <w:proofErr w:type="spellStart"/>
                        <w:r>
                          <w:t>coffeebeans</w:t>
                        </w:r>
                        <w:proofErr w:type="spellEnd"/>
                        <w:r>
                          <w:tab/>
                          <w:t>£2</w:t>
                        </w:r>
                        <w:r>
                          <w:tab/>
                        </w:r>
                        <w:r>
                          <w:tab/>
                          <w:t>£2</w:t>
                        </w:r>
                      </w:p>
                      <w:p w14:paraId="0C001A1F" w14:textId="77777777" w:rsidR="0096010D" w:rsidRDefault="0096010D" w:rsidP="0096010D">
                        <w:pPr>
                          <w:tabs>
                            <w:tab w:val="left" w:pos="142"/>
                            <w:tab w:val="left" w:pos="993"/>
                            <w:tab w:val="left" w:pos="1560"/>
                            <w:tab w:val="left" w:pos="2694"/>
                            <w:tab w:val="left" w:pos="3402"/>
                            <w:tab w:val="left" w:pos="5245"/>
                          </w:tabs>
                        </w:pPr>
                      </w:p>
                      <w:p w14:paraId="7AF6C617" w14:textId="1BC4CFFD" w:rsidR="0096010D" w:rsidRDefault="009B069F" w:rsidP="0096010D">
                        <w:pPr>
                          <w:tabs>
                            <w:tab w:val="left" w:pos="142"/>
                            <w:tab w:val="left" w:pos="993"/>
                            <w:tab w:val="left" w:pos="1560"/>
                            <w:tab w:val="left" w:pos="2694"/>
                            <w:tab w:val="left" w:pos="3402"/>
                            <w:tab w:val="left" w:pos="5245"/>
                          </w:tabs>
                        </w:pPr>
                        <w:r>
                          <w:t>3</w:t>
                        </w:r>
                        <w:r>
                          <w:tab/>
                        </w:r>
                        <w:r>
                          <w:tab/>
                          <w:t>5</w:t>
                        </w:r>
                        <w:r>
                          <w:tab/>
                          <w:t>4</w:t>
                        </w:r>
                        <w:r>
                          <w:tab/>
                        </w:r>
                        <w:r>
                          <w:tab/>
                          <w:t>keyboards</w:t>
                        </w:r>
                        <w:r>
                          <w:tab/>
                          <w:t>£40</w:t>
                        </w:r>
                        <w:r>
                          <w:tab/>
                        </w:r>
                        <w:r>
                          <w:tab/>
                          <w:t>£160</w:t>
                        </w:r>
                      </w:p>
                      <w:p w14:paraId="681A4E59" w14:textId="5851C782" w:rsidR="0096010D" w:rsidRDefault="0096010D" w:rsidP="0096010D">
                        <w:pPr>
                          <w:tabs>
                            <w:tab w:val="left" w:pos="142"/>
                            <w:tab w:val="left" w:pos="993"/>
                            <w:tab w:val="left" w:pos="1560"/>
                            <w:tab w:val="left" w:pos="2694"/>
                            <w:tab w:val="left" w:pos="3402"/>
                            <w:tab w:val="left" w:pos="5245"/>
                          </w:tabs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Total :</w:t>
                        </w:r>
                        <w:r w:rsidR="009B069F">
                          <w:t>£167</w:t>
                        </w:r>
                      </w:p>
                    </w:txbxContent>
                  </v:textbox>
                </v:shape>
                <v:shape id="Text Box 57" o:spid="_x0000_s1045" type="#_x0000_t202" style="position:absolute;left:34234;top:1003;width:19514;height:16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<v:textbox>
                    <w:txbxContent>
                      <w:p w14:paraId="34AE6CB9" w14:textId="77777777" w:rsidR="0096010D" w:rsidRDefault="0096010D" w:rsidP="0096010D">
                        <w:proofErr w:type="spellStart"/>
                        <w:r>
                          <w:t>KitchenTools</w:t>
                        </w:r>
                        <w:proofErr w:type="spellEnd"/>
                        <w:r>
                          <w:t xml:space="preserve"> Ltd</w:t>
                        </w:r>
                      </w:p>
                      <w:p w14:paraId="228DB51F" w14:textId="77777777" w:rsidR="0096010D" w:rsidRDefault="0096010D" w:rsidP="0096010D">
                        <w:r>
                          <w:t>(address)</w:t>
                        </w:r>
                      </w:p>
                      <w:p w14:paraId="316A3DC7" w14:textId="77777777" w:rsidR="0096010D" w:rsidRDefault="0096010D" w:rsidP="0096010D"/>
                      <w:p w14:paraId="53D0DB20" w14:textId="77777777" w:rsidR="0096010D" w:rsidRDefault="0096010D" w:rsidP="0096010D"/>
                      <w:p w14:paraId="0E7340AE" w14:textId="77777777" w:rsidR="0096010D" w:rsidRDefault="0096010D" w:rsidP="0096010D"/>
                      <w:p w14:paraId="768515D2" w14:textId="25AC2A26" w:rsidR="0096010D" w:rsidRDefault="0096010D" w:rsidP="0096010D">
                        <w:r>
                          <w:t>Order number:</w:t>
                        </w:r>
                        <w:r w:rsidR="009B069F">
                          <w:t xml:space="preserve"> 1</w:t>
                        </w:r>
                      </w:p>
                      <w:p w14:paraId="6AA3057C" w14:textId="3573F2F8" w:rsidR="0096010D" w:rsidRDefault="0096010D" w:rsidP="0096010D"/>
                      <w:p w14:paraId="0B164AFB" w14:textId="19D24FC5" w:rsidR="0096010D" w:rsidRDefault="0096010D" w:rsidP="0096010D">
                        <w:r>
                          <w:t>Date:</w:t>
                        </w:r>
                        <w:r w:rsidR="009B069F">
                          <w:t xml:space="preserve"> 2025/01/22</w:t>
                        </w:r>
                      </w:p>
                    </w:txbxContent>
                  </v:textbox>
                </v:shape>
                <v:shape id="Text Box 58" o:spid="_x0000_s1046" type="#_x0000_t202" style="position:absolute;left:3345;top:1003;width:28659;height:16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<v:textbox>
                    <w:txbxContent>
                      <w:p w14:paraId="518984EC" w14:textId="77777777" w:rsidR="0096010D" w:rsidRDefault="0096010D" w:rsidP="0096010D">
                        <w:r>
                          <w:t>(Customer details)</w:t>
                        </w:r>
                      </w:p>
                      <w:p w14:paraId="23BD311F" w14:textId="77777777" w:rsidR="0096010D" w:rsidRDefault="0096010D" w:rsidP="0096010D"/>
                      <w:p w14:paraId="70C64AF8" w14:textId="3B97A5C2" w:rsidR="009B069F" w:rsidRDefault="009B069F" w:rsidP="0096010D">
                        <w:r>
                          <w:t>CustomerID</w:t>
                        </w:r>
                      </w:p>
                      <w:p w14:paraId="2C122E81" w14:textId="50717C01" w:rsidR="0096010D" w:rsidRDefault="009B069F" w:rsidP="0096010D">
                        <w:r>
                          <w:t>Name</w:t>
                        </w:r>
                      </w:p>
                      <w:p w14:paraId="0CCCF7A3" w14:textId="161E2E69" w:rsidR="009B069F" w:rsidRDefault="009B069F" w:rsidP="0096010D">
                        <w:r>
                          <w:t>Surname</w:t>
                        </w:r>
                      </w:p>
                      <w:p w14:paraId="5420454B" w14:textId="265ACFD2" w:rsidR="009B069F" w:rsidRDefault="009B069F" w:rsidP="0096010D">
                        <w:r>
                          <w:t>Address</w:t>
                        </w:r>
                      </w:p>
                      <w:p w14:paraId="23A8A081" w14:textId="7BE0641B" w:rsidR="009B069F" w:rsidRDefault="009B069F" w:rsidP="0096010D">
                        <w:r>
                          <w:t>Email</w:t>
                        </w:r>
                      </w:p>
                      <w:p w14:paraId="7DEFC887" w14:textId="111A74A1" w:rsidR="009B069F" w:rsidRDefault="009B069F" w:rsidP="0096010D"/>
                      <w:p w14:paraId="508EE633" w14:textId="77777777" w:rsidR="0096010D" w:rsidRDefault="0096010D" w:rsidP="0096010D"/>
                    </w:txbxContent>
                  </v:textbox>
                </v:shape>
                <v:rect id="Rectangle 59" o:spid="_x0000_s1047" style="position:absolute;left:334;top:111;width:54195;height:36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" filled="f" strokecolor="black [3213]" strokeweight="2pt"/>
                <v:line id="Straight Connector 62" o:spid="_x0000_s1048" style="position:absolute;visibility:visible;mso-wrap-style:square" from="9255,18733" to="9255,3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Straight Connector 63" o:spid="_x0000_s1049" style="position:absolute;visibility:visible;mso-wrap-style:square" from="13604,18733" to="13604,35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" strokecolor="#4579b8 [3044]"/>
                <v:line id="Straight Connector 64" o:spid="_x0000_s1050" style="position:absolute;visibility:visible;mso-wrap-style:square" from="22413,18733" to="22413,35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jm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yJ/g/0v6AXr5BwAA//8DAFBLAQItABQABgAIAAAAIQDb4fbL7gAAAIUBAAATAAAAAAAAAAAA&#10;AAAAAAAAAABbQ29udGVudF9UeXBlc10ueG1sUEsBAi0AFAAGAAgAAAAhAFr0LFu/AAAAFQEAAAsA&#10;AAAAAAAAAAAAAAAAHwEAAF9yZWxzLy5yZWxzUEsBAi0AFAAGAAgAAAAhALfBiObEAAAA2wAAAA8A&#10;AAAAAAAAAAAAAAAABwIAAGRycy9kb3ducmV2LnhtbFBLBQYAAAAAAwADALcAAAD4AgAAAAA=&#10;" strokecolor="#4579b8 [3044]"/>
                <v:line id="Straight Connector 65" o:spid="_x0000_s1051" style="position:absolute;visibility:visible;mso-wrap-style:square" from="36129,18733" to="36129,35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" strokecolor="#4579b8 [3044]"/>
                <v:line id="Straight Connector 66" o:spid="_x0000_s1052" style="position:absolute;visibility:visible;mso-wrap-style:square" from="45050,18733" to="45050,35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" strokecolor="#4579b8 [3044]"/>
                <w10:anchorlock/>
              </v:group>
            </w:pict>
          </mc:Fallback>
        </mc:AlternateContent>
      </w:r>
      <w:r w:rsidRPr="00EC41F5">
        <w:rPr>
          <w:rFonts w:ascii="Arial" w:hAnsi="Arial" w:cs="Arial"/>
          <w:lang w:eastAsia="en-GB"/>
        </w:rPr>
        <w:tab/>
      </w:r>
    </w:p>
    <w:p w14:paraId="3D3A5059" w14:textId="77777777" w:rsidR="0096010D" w:rsidRPr="00BE2C3A" w:rsidRDefault="0096010D" w:rsidP="0096010D">
      <w:pPr>
        <w:rPr>
          <w:rFonts w:ascii="Arial" w:hAnsi="Arial" w:cs="Arial"/>
          <w:sz w:val="22"/>
          <w:szCs w:val="22"/>
        </w:rPr>
      </w:pPr>
    </w:p>
    <w:p w14:paraId="01294D83" w14:textId="77777777" w:rsidR="0096010D" w:rsidRDefault="0096010D" w:rsidP="009601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your order form, what are the primary key fields of the entities Customer, Product, Order, </w:t>
      </w:r>
      <w:proofErr w:type="spellStart"/>
      <w:r>
        <w:rPr>
          <w:rFonts w:ascii="Arial" w:hAnsi="Arial" w:cs="Arial"/>
          <w:sz w:val="22"/>
          <w:szCs w:val="22"/>
        </w:rPr>
        <w:t>OrderLine</w:t>
      </w:r>
      <w:proofErr w:type="spellEnd"/>
      <w:r>
        <w:rPr>
          <w:rFonts w:ascii="Arial" w:hAnsi="Arial" w:cs="Arial"/>
          <w:sz w:val="22"/>
          <w:szCs w:val="22"/>
        </w:rPr>
        <w:t xml:space="preserve">?  </w:t>
      </w:r>
    </w:p>
    <w:p w14:paraId="288F52A3" w14:textId="77777777" w:rsidR="0096010D" w:rsidRDefault="0096010D" w:rsidP="0096010D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1D620BF6" w14:textId="0402F67B" w:rsidR="0096010D" w:rsidRDefault="009B069F" w:rsidP="0096010D">
      <w:pPr>
        <w:spacing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For customer its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ustomerI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, for product its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producecod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, for order its order number, for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orderlin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its line.</w:t>
      </w:r>
    </w:p>
    <w:p w14:paraId="53C1700F" w14:textId="5A6F55D3" w:rsidR="00060022" w:rsidRPr="00DC44C7" w:rsidRDefault="00060022">
      <w:pPr>
        <w:rPr>
          <w:rFonts w:ascii="Arial" w:hAnsi="Arial" w:cs="Arial"/>
          <w:color w:val="FF0000"/>
          <w:sz w:val="22"/>
          <w:szCs w:val="22"/>
        </w:rPr>
      </w:pPr>
    </w:p>
    <w:sectPr w:rsidR="00060022" w:rsidRPr="00DC44C7" w:rsidSect="00FD29D2">
      <w:headerReference w:type="default" r:id="rId32"/>
      <w:footerReference w:type="default" r:id="rId33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A5B2A" w14:textId="77777777" w:rsidR="000B2AB6" w:rsidRDefault="000B2AB6" w:rsidP="001330B2">
      <w:r>
        <w:separator/>
      </w:r>
    </w:p>
  </w:endnote>
  <w:endnote w:type="continuationSeparator" w:id="0">
    <w:p w14:paraId="5CB38B75" w14:textId="77777777" w:rsidR="000B2AB6" w:rsidRDefault="000B2AB6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4A558F4E" w14:textId="77777777" w:rsidR="009035C6" w:rsidRPr="009035C6" w:rsidRDefault="009035C6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1F6AD8">
          <w:rPr>
            <w:rFonts w:ascii="Arial" w:hAnsi="Arial" w:cs="Arial"/>
            <w:noProof/>
            <w:sz w:val="22"/>
          </w:rPr>
          <w:t>4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4F678AE3" w14:textId="77777777" w:rsidR="009035C6" w:rsidRDefault="0090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67F09" w14:textId="77777777" w:rsidR="000B2AB6" w:rsidRDefault="000B2AB6" w:rsidP="001330B2">
      <w:r>
        <w:separator/>
      </w:r>
    </w:p>
  </w:footnote>
  <w:footnote w:type="continuationSeparator" w:id="0">
    <w:p w14:paraId="6386A132" w14:textId="77777777" w:rsidR="000B2AB6" w:rsidRDefault="000B2AB6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45419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0A22A95" wp14:editId="48488FF6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7B78C" wp14:editId="62D92DE7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55279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DF6972C" w14:textId="77777777" w:rsidR="00642BB2" w:rsidRPr="001A290C" w:rsidRDefault="001A290C" w:rsidP="00642BB2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B76A4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E142E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atabase concepts</w:t>
                          </w:r>
                          <w:r w:rsidR="00642BB2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C009E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4 </w:t>
                          </w:r>
                          <w:r w:rsidR="0003532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Exchanging data</w:t>
                          </w:r>
                        </w:p>
                        <w:p w14:paraId="38124508" w14:textId="77777777" w:rsidR="00B21C3D" w:rsidRPr="002739D8" w:rsidRDefault="00B21C3D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C7B78C" id="Rectangle 11" o:spid="_x0000_s1053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" fillcolor="#255279" stroked="f">
              <v:fill opacity="62194f"/>
              <v:textbox>
                <w:txbxContent>
                  <w:p w14:paraId="3DF6972C" w14:textId="77777777" w:rsidR="00642BB2" w:rsidRPr="001A290C" w:rsidRDefault="001A290C" w:rsidP="00642BB2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B76A4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E142E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Database concepts</w:t>
                    </w:r>
                    <w:r w:rsidR="00642BB2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C009E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4 </w:t>
                    </w:r>
                    <w:r w:rsidR="0003532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Exchanging data</w:t>
                    </w:r>
                  </w:p>
                  <w:p w14:paraId="38124508" w14:textId="77777777" w:rsidR="00B21C3D" w:rsidRPr="002739D8" w:rsidRDefault="00B21C3D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51875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235"/>
    <w:multiLevelType w:val="hybridMultilevel"/>
    <w:tmpl w:val="D0C0F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C8B"/>
    <w:multiLevelType w:val="hybridMultilevel"/>
    <w:tmpl w:val="DD80FF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3B25C3"/>
    <w:multiLevelType w:val="hybridMultilevel"/>
    <w:tmpl w:val="9920F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3DF1"/>
    <w:multiLevelType w:val="hybridMultilevel"/>
    <w:tmpl w:val="7060B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535B8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F3F91"/>
    <w:multiLevelType w:val="hybridMultilevel"/>
    <w:tmpl w:val="7D1CF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231E1"/>
    <w:multiLevelType w:val="hybridMultilevel"/>
    <w:tmpl w:val="DCBCD352"/>
    <w:lvl w:ilvl="0" w:tplc="12C8E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42250"/>
    <w:multiLevelType w:val="hybridMultilevel"/>
    <w:tmpl w:val="6C36C24E"/>
    <w:lvl w:ilvl="0" w:tplc="6E703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6593E"/>
    <w:multiLevelType w:val="hybridMultilevel"/>
    <w:tmpl w:val="46384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76649"/>
    <w:multiLevelType w:val="hybridMultilevel"/>
    <w:tmpl w:val="7C5C50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607166">
    <w:abstractNumId w:val="13"/>
  </w:num>
  <w:num w:numId="2" w16cid:durableId="1248081321">
    <w:abstractNumId w:val="4"/>
  </w:num>
  <w:num w:numId="3" w16cid:durableId="1799446154">
    <w:abstractNumId w:val="5"/>
  </w:num>
  <w:num w:numId="4" w16cid:durableId="774250308">
    <w:abstractNumId w:val="3"/>
  </w:num>
  <w:num w:numId="5" w16cid:durableId="424693301">
    <w:abstractNumId w:val="14"/>
  </w:num>
  <w:num w:numId="6" w16cid:durableId="247883427">
    <w:abstractNumId w:val="1"/>
  </w:num>
  <w:num w:numId="7" w16cid:durableId="1582525415">
    <w:abstractNumId w:val="12"/>
  </w:num>
  <w:num w:numId="8" w16cid:durableId="590168364">
    <w:abstractNumId w:val="6"/>
  </w:num>
  <w:num w:numId="9" w16cid:durableId="1744138173">
    <w:abstractNumId w:val="0"/>
  </w:num>
  <w:num w:numId="10" w16cid:durableId="1643778494">
    <w:abstractNumId w:val="7"/>
  </w:num>
  <w:num w:numId="11" w16cid:durableId="841511600">
    <w:abstractNumId w:val="9"/>
  </w:num>
  <w:num w:numId="12" w16cid:durableId="1394811316">
    <w:abstractNumId w:val="11"/>
  </w:num>
  <w:num w:numId="13" w16cid:durableId="46418632">
    <w:abstractNumId w:val="10"/>
  </w:num>
  <w:num w:numId="14" w16cid:durableId="1552107332">
    <w:abstractNumId w:val="8"/>
  </w:num>
  <w:num w:numId="15" w16cid:durableId="985159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364E"/>
    <w:rsid w:val="00007AA2"/>
    <w:rsid w:val="0001140D"/>
    <w:rsid w:val="00014095"/>
    <w:rsid w:val="0002107E"/>
    <w:rsid w:val="00021238"/>
    <w:rsid w:val="00027956"/>
    <w:rsid w:val="00035324"/>
    <w:rsid w:val="00036C77"/>
    <w:rsid w:val="0004115B"/>
    <w:rsid w:val="000418F9"/>
    <w:rsid w:val="00044993"/>
    <w:rsid w:val="000568E0"/>
    <w:rsid w:val="00060022"/>
    <w:rsid w:val="000649AD"/>
    <w:rsid w:val="00070C9B"/>
    <w:rsid w:val="000753AF"/>
    <w:rsid w:val="00075A9B"/>
    <w:rsid w:val="000773F9"/>
    <w:rsid w:val="000779E2"/>
    <w:rsid w:val="00092471"/>
    <w:rsid w:val="00097EC3"/>
    <w:rsid w:val="000A395F"/>
    <w:rsid w:val="000A73A4"/>
    <w:rsid w:val="000A7BA5"/>
    <w:rsid w:val="000B12F8"/>
    <w:rsid w:val="000B2AB6"/>
    <w:rsid w:val="000B3F0C"/>
    <w:rsid w:val="000B49C6"/>
    <w:rsid w:val="000B611D"/>
    <w:rsid w:val="000B7C92"/>
    <w:rsid w:val="000C5737"/>
    <w:rsid w:val="000C6C54"/>
    <w:rsid w:val="000D0225"/>
    <w:rsid w:val="000D0A9F"/>
    <w:rsid w:val="000D29E4"/>
    <w:rsid w:val="000D359C"/>
    <w:rsid w:val="000D4EE3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3E05"/>
    <w:rsid w:val="00114A83"/>
    <w:rsid w:val="00117E15"/>
    <w:rsid w:val="001330B2"/>
    <w:rsid w:val="00134B82"/>
    <w:rsid w:val="001360D1"/>
    <w:rsid w:val="001367A0"/>
    <w:rsid w:val="00150814"/>
    <w:rsid w:val="001535BE"/>
    <w:rsid w:val="00157E10"/>
    <w:rsid w:val="00164EF8"/>
    <w:rsid w:val="00165557"/>
    <w:rsid w:val="00165D0F"/>
    <w:rsid w:val="00173E2B"/>
    <w:rsid w:val="00175144"/>
    <w:rsid w:val="001768C1"/>
    <w:rsid w:val="0018131E"/>
    <w:rsid w:val="001854A7"/>
    <w:rsid w:val="001856E3"/>
    <w:rsid w:val="00191FD6"/>
    <w:rsid w:val="00192CDF"/>
    <w:rsid w:val="001A0F16"/>
    <w:rsid w:val="001A135C"/>
    <w:rsid w:val="001A290C"/>
    <w:rsid w:val="001A61B1"/>
    <w:rsid w:val="001B2B28"/>
    <w:rsid w:val="001C0CF0"/>
    <w:rsid w:val="001C5543"/>
    <w:rsid w:val="001C5B17"/>
    <w:rsid w:val="001C5DC8"/>
    <w:rsid w:val="001D125C"/>
    <w:rsid w:val="001D1B99"/>
    <w:rsid w:val="001D387F"/>
    <w:rsid w:val="001D4728"/>
    <w:rsid w:val="001E14B9"/>
    <w:rsid w:val="001E2C33"/>
    <w:rsid w:val="001E401D"/>
    <w:rsid w:val="001E667A"/>
    <w:rsid w:val="001F1F64"/>
    <w:rsid w:val="001F3CFF"/>
    <w:rsid w:val="001F5B5A"/>
    <w:rsid w:val="001F6AD8"/>
    <w:rsid w:val="00203B68"/>
    <w:rsid w:val="00222027"/>
    <w:rsid w:val="002222D6"/>
    <w:rsid w:val="00222526"/>
    <w:rsid w:val="00224C0C"/>
    <w:rsid w:val="00226B38"/>
    <w:rsid w:val="0022781D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15D"/>
    <w:rsid w:val="002B7553"/>
    <w:rsid w:val="002C0520"/>
    <w:rsid w:val="002C2CC9"/>
    <w:rsid w:val="002C3B89"/>
    <w:rsid w:val="002D17ED"/>
    <w:rsid w:val="002D5295"/>
    <w:rsid w:val="002D5412"/>
    <w:rsid w:val="002D5DD1"/>
    <w:rsid w:val="002F1AEB"/>
    <w:rsid w:val="002F1FA2"/>
    <w:rsid w:val="002F7F6F"/>
    <w:rsid w:val="003021BD"/>
    <w:rsid w:val="003032A1"/>
    <w:rsid w:val="00320756"/>
    <w:rsid w:val="00321331"/>
    <w:rsid w:val="00325921"/>
    <w:rsid w:val="0033716F"/>
    <w:rsid w:val="00337D49"/>
    <w:rsid w:val="00340D06"/>
    <w:rsid w:val="00351574"/>
    <w:rsid w:val="00353B22"/>
    <w:rsid w:val="00356B18"/>
    <w:rsid w:val="00357B36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C61DF"/>
    <w:rsid w:val="003D3888"/>
    <w:rsid w:val="003E20EE"/>
    <w:rsid w:val="003E5D3C"/>
    <w:rsid w:val="003F0F47"/>
    <w:rsid w:val="003F3345"/>
    <w:rsid w:val="003F4508"/>
    <w:rsid w:val="004026C2"/>
    <w:rsid w:val="004029D8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0809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1FC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517AB"/>
    <w:rsid w:val="0055288E"/>
    <w:rsid w:val="00556231"/>
    <w:rsid w:val="0057048D"/>
    <w:rsid w:val="00581573"/>
    <w:rsid w:val="00582A4B"/>
    <w:rsid w:val="00597D44"/>
    <w:rsid w:val="005A6105"/>
    <w:rsid w:val="005B098A"/>
    <w:rsid w:val="005B286C"/>
    <w:rsid w:val="005B73DD"/>
    <w:rsid w:val="005C5BC5"/>
    <w:rsid w:val="005E26EC"/>
    <w:rsid w:val="005E5BF6"/>
    <w:rsid w:val="005E5DC3"/>
    <w:rsid w:val="005E60A8"/>
    <w:rsid w:val="005E6105"/>
    <w:rsid w:val="005F3AB0"/>
    <w:rsid w:val="005F4149"/>
    <w:rsid w:val="005F4881"/>
    <w:rsid w:val="005F5D1A"/>
    <w:rsid w:val="005F6BB2"/>
    <w:rsid w:val="005F795D"/>
    <w:rsid w:val="005F7CF2"/>
    <w:rsid w:val="0060042F"/>
    <w:rsid w:val="006105B5"/>
    <w:rsid w:val="00611494"/>
    <w:rsid w:val="00613B90"/>
    <w:rsid w:val="00614DB9"/>
    <w:rsid w:val="006243E7"/>
    <w:rsid w:val="00630836"/>
    <w:rsid w:val="00632AA3"/>
    <w:rsid w:val="006352D6"/>
    <w:rsid w:val="00636F20"/>
    <w:rsid w:val="0063793F"/>
    <w:rsid w:val="00641928"/>
    <w:rsid w:val="00641EBD"/>
    <w:rsid w:val="00642BB2"/>
    <w:rsid w:val="006526D7"/>
    <w:rsid w:val="006614E9"/>
    <w:rsid w:val="006713BE"/>
    <w:rsid w:val="00672AD3"/>
    <w:rsid w:val="00676690"/>
    <w:rsid w:val="00685AA7"/>
    <w:rsid w:val="00686461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062D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4829"/>
    <w:rsid w:val="00726A40"/>
    <w:rsid w:val="007419FB"/>
    <w:rsid w:val="0074422D"/>
    <w:rsid w:val="00751034"/>
    <w:rsid w:val="00753D30"/>
    <w:rsid w:val="00754BCE"/>
    <w:rsid w:val="00756814"/>
    <w:rsid w:val="007622D3"/>
    <w:rsid w:val="00774189"/>
    <w:rsid w:val="007755A8"/>
    <w:rsid w:val="007777D5"/>
    <w:rsid w:val="00780C0A"/>
    <w:rsid w:val="007A04BF"/>
    <w:rsid w:val="007A050D"/>
    <w:rsid w:val="007A2E72"/>
    <w:rsid w:val="007A6BCE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5118"/>
    <w:rsid w:val="007F6857"/>
    <w:rsid w:val="00804216"/>
    <w:rsid w:val="008114EC"/>
    <w:rsid w:val="00830F00"/>
    <w:rsid w:val="008315A4"/>
    <w:rsid w:val="00852DA6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12A6"/>
    <w:rsid w:val="0088341C"/>
    <w:rsid w:val="00892B37"/>
    <w:rsid w:val="0089355B"/>
    <w:rsid w:val="008A0DB1"/>
    <w:rsid w:val="008A412D"/>
    <w:rsid w:val="008A47D4"/>
    <w:rsid w:val="008A47F1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00EF"/>
    <w:rsid w:val="008F1536"/>
    <w:rsid w:val="008F1F51"/>
    <w:rsid w:val="008F58B5"/>
    <w:rsid w:val="008F7A99"/>
    <w:rsid w:val="009035C6"/>
    <w:rsid w:val="00906F75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3AC6"/>
    <w:rsid w:val="00944C94"/>
    <w:rsid w:val="0094560A"/>
    <w:rsid w:val="009509CC"/>
    <w:rsid w:val="009568B3"/>
    <w:rsid w:val="0096010D"/>
    <w:rsid w:val="00963A4E"/>
    <w:rsid w:val="00963C03"/>
    <w:rsid w:val="00972FF7"/>
    <w:rsid w:val="00975DB6"/>
    <w:rsid w:val="009A58AD"/>
    <w:rsid w:val="009B069F"/>
    <w:rsid w:val="009B220D"/>
    <w:rsid w:val="009B6567"/>
    <w:rsid w:val="009C0F1E"/>
    <w:rsid w:val="009C2062"/>
    <w:rsid w:val="009C50AF"/>
    <w:rsid w:val="009C728B"/>
    <w:rsid w:val="009C75E0"/>
    <w:rsid w:val="009D3913"/>
    <w:rsid w:val="009D55D5"/>
    <w:rsid w:val="009D58AB"/>
    <w:rsid w:val="009E3328"/>
    <w:rsid w:val="009E3343"/>
    <w:rsid w:val="009E3FC4"/>
    <w:rsid w:val="009E4166"/>
    <w:rsid w:val="009F00F0"/>
    <w:rsid w:val="009F375F"/>
    <w:rsid w:val="00A05AE2"/>
    <w:rsid w:val="00A23FFD"/>
    <w:rsid w:val="00A33B4D"/>
    <w:rsid w:val="00A35FCD"/>
    <w:rsid w:val="00A373E6"/>
    <w:rsid w:val="00A42FD1"/>
    <w:rsid w:val="00A46492"/>
    <w:rsid w:val="00A464D2"/>
    <w:rsid w:val="00A4727D"/>
    <w:rsid w:val="00A6133C"/>
    <w:rsid w:val="00A61E80"/>
    <w:rsid w:val="00A64C47"/>
    <w:rsid w:val="00A66287"/>
    <w:rsid w:val="00A667B9"/>
    <w:rsid w:val="00A67F85"/>
    <w:rsid w:val="00A70D49"/>
    <w:rsid w:val="00A80360"/>
    <w:rsid w:val="00A8562C"/>
    <w:rsid w:val="00A86743"/>
    <w:rsid w:val="00A87252"/>
    <w:rsid w:val="00A94723"/>
    <w:rsid w:val="00A95306"/>
    <w:rsid w:val="00AA35A7"/>
    <w:rsid w:val="00AA5731"/>
    <w:rsid w:val="00AA69BF"/>
    <w:rsid w:val="00AB351E"/>
    <w:rsid w:val="00AB49CB"/>
    <w:rsid w:val="00AB7D9B"/>
    <w:rsid w:val="00AC09E2"/>
    <w:rsid w:val="00AC514D"/>
    <w:rsid w:val="00AC6AD0"/>
    <w:rsid w:val="00AD0876"/>
    <w:rsid w:val="00AD4C44"/>
    <w:rsid w:val="00AD622A"/>
    <w:rsid w:val="00AE2B8B"/>
    <w:rsid w:val="00AE4020"/>
    <w:rsid w:val="00AE74DA"/>
    <w:rsid w:val="00AF0BE6"/>
    <w:rsid w:val="00AF3390"/>
    <w:rsid w:val="00AF5208"/>
    <w:rsid w:val="00AF5CFA"/>
    <w:rsid w:val="00B006B9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358F3"/>
    <w:rsid w:val="00B44947"/>
    <w:rsid w:val="00B47C73"/>
    <w:rsid w:val="00B63054"/>
    <w:rsid w:val="00B6401B"/>
    <w:rsid w:val="00B64C32"/>
    <w:rsid w:val="00B65018"/>
    <w:rsid w:val="00B6741B"/>
    <w:rsid w:val="00B7126E"/>
    <w:rsid w:val="00B76A4C"/>
    <w:rsid w:val="00B85B8A"/>
    <w:rsid w:val="00B922DE"/>
    <w:rsid w:val="00B93DFF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09E9"/>
    <w:rsid w:val="00C04901"/>
    <w:rsid w:val="00C05318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19A"/>
    <w:rsid w:val="00C84DA8"/>
    <w:rsid w:val="00C91F30"/>
    <w:rsid w:val="00C92CFD"/>
    <w:rsid w:val="00C95F4C"/>
    <w:rsid w:val="00C968C7"/>
    <w:rsid w:val="00CA1645"/>
    <w:rsid w:val="00CA3BDE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8BF"/>
    <w:rsid w:val="00D04D98"/>
    <w:rsid w:val="00D1302B"/>
    <w:rsid w:val="00D15F41"/>
    <w:rsid w:val="00D17C9B"/>
    <w:rsid w:val="00D17E22"/>
    <w:rsid w:val="00D23870"/>
    <w:rsid w:val="00D32065"/>
    <w:rsid w:val="00D33710"/>
    <w:rsid w:val="00D34412"/>
    <w:rsid w:val="00D35503"/>
    <w:rsid w:val="00D4288B"/>
    <w:rsid w:val="00D43568"/>
    <w:rsid w:val="00D43B6E"/>
    <w:rsid w:val="00D450A9"/>
    <w:rsid w:val="00D46477"/>
    <w:rsid w:val="00D506B5"/>
    <w:rsid w:val="00D51426"/>
    <w:rsid w:val="00D54840"/>
    <w:rsid w:val="00D56348"/>
    <w:rsid w:val="00D616A0"/>
    <w:rsid w:val="00D65928"/>
    <w:rsid w:val="00D66B85"/>
    <w:rsid w:val="00D758B9"/>
    <w:rsid w:val="00D76D10"/>
    <w:rsid w:val="00D76E1E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C44C7"/>
    <w:rsid w:val="00DC4A02"/>
    <w:rsid w:val="00DC6B9E"/>
    <w:rsid w:val="00DD1015"/>
    <w:rsid w:val="00DD1334"/>
    <w:rsid w:val="00DD3EBF"/>
    <w:rsid w:val="00DD5F50"/>
    <w:rsid w:val="00DD68B8"/>
    <w:rsid w:val="00DD6EEB"/>
    <w:rsid w:val="00DD7BDB"/>
    <w:rsid w:val="00DE3636"/>
    <w:rsid w:val="00DE5157"/>
    <w:rsid w:val="00DE5B96"/>
    <w:rsid w:val="00DF3A08"/>
    <w:rsid w:val="00DF5D58"/>
    <w:rsid w:val="00E02432"/>
    <w:rsid w:val="00E02853"/>
    <w:rsid w:val="00E05062"/>
    <w:rsid w:val="00E05C13"/>
    <w:rsid w:val="00E079A8"/>
    <w:rsid w:val="00E12CB2"/>
    <w:rsid w:val="00E142E2"/>
    <w:rsid w:val="00E15DF7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5E8"/>
    <w:rsid w:val="00E80A59"/>
    <w:rsid w:val="00E82918"/>
    <w:rsid w:val="00E83117"/>
    <w:rsid w:val="00E91270"/>
    <w:rsid w:val="00E9128F"/>
    <w:rsid w:val="00E957B2"/>
    <w:rsid w:val="00EA3C7C"/>
    <w:rsid w:val="00EA76E6"/>
    <w:rsid w:val="00EB04EF"/>
    <w:rsid w:val="00EB5AE3"/>
    <w:rsid w:val="00EB738F"/>
    <w:rsid w:val="00EC0170"/>
    <w:rsid w:val="00EC1F09"/>
    <w:rsid w:val="00EC3689"/>
    <w:rsid w:val="00EC45AD"/>
    <w:rsid w:val="00EC4B25"/>
    <w:rsid w:val="00ED19B5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77F5A"/>
    <w:rsid w:val="00F84677"/>
    <w:rsid w:val="00F87296"/>
    <w:rsid w:val="00F90A5E"/>
    <w:rsid w:val="00FA2D8A"/>
    <w:rsid w:val="00FA2E08"/>
    <w:rsid w:val="00FA4189"/>
    <w:rsid w:val="00FB320A"/>
    <w:rsid w:val="00FD162A"/>
    <w:rsid w:val="00FD29D2"/>
    <w:rsid w:val="00FD3168"/>
    <w:rsid w:val="00FD32C2"/>
    <w:rsid w:val="00FD4944"/>
    <w:rsid w:val="00FE1742"/>
    <w:rsid w:val="00FE6701"/>
    <w:rsid w:val="00FF0089"/>
    <w:rsid w:val="00FF6296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B66D96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styleId="ListTable3-Accent3">
    <w:name w:val="List Table 3 Accent 3"/>
    <w:basedOn w:val="TableNormal"/>
    <w:uiPriority w:val="48"/>
    <w:rsid w:val="006766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69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755A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F90A5E"/>
  </w:style>
  <w:style w:type="character" w:styleId="UnresolvedMention">
    <w:name w:val="Unresolved Mention"/>
    <w:basedOn w:val="DefaultParagraphFont"/>
    <w:uiPriority w:val="99"/>
    <w:semiHidden/>
    <w:unhideWhenUsed/>
    <w:rsid w:val="00EC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customXml" Target="ink/ink7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customXml" Target="ink/ink10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customXml" Target="ink/ink6.xml"/><Relationship Id="rId25" Type="http://schemas.openxmlformats.org/officeDocument/2006/relationships/image" Target="media/image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customXml" Target="ink/ink9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qlfiddle.com/" TargetMode="External"/><Relationship Id="rId24" Type="http://schemas.openxmlformats.org/officeDocument/2006/relationships/image" Target="media/image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ink/ink4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customXml" Target="ink/ink8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0:36:29.9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3 1 24575,'22'64'0,"-4"2"0,17 101 0,-24-108 0,9 144 0,-7-48 0,-9-126 0,2 0 0,0 0 0,14 33 0,-19-57 0,0-3 0,-1 1 0,1-1 0,0 1 0,0-1 0,0 0 0,1 1 0,-1-1 0,0 0 0,1 0 0,0 0 0,-1 0 0,1 0 0,3 3 0,-4-5 0,-1 0 0,0 0 0,0-1 0,1 1 0,-1 0 0,0 0 0,0 0 0,1 0 0,-1-1 0,0 1 0,0 0 0,0 0 0,0 0 0,1-1 0,-1 1 0,0 0 0,0 0 0,0-1 0,0 1 0,0 0 0,0 0 0,0-1 0,0 1 0,0 0 0,1 0 0,-1-1 0,0 1 0,0 0 0,-1 0 0,1-1 0,0 1 0,0 0 0,0-1 0,0 1 0,0 0 0,0 0 0,0-1 0,-2-18 0,1 9 0,3-2 0,-1 9 0,-1 1 0,0-1 0,1 1 0,-1-1 0,0 0 0,0 1 0,0-1 0,0 0 0,-1 1 0,1-1 0,-1 1 0,1-1 0,-1 1 0,0-1 0,0 1 0,-2-3 0,10 23 0,-7-16 0,-1-17 0,1 15 0,0-1 0,0 0 0,0 1 0,0-1 0,-1 1 0,1-1 0,0 1 0,0-1 0,0 0 0,0 1 0,-1-1 0,1 1 0,0-1 0,0 1 0,-1-1 0,1 1 0,0-1 0,-1 1 0,1 0 0,-1-1 0,1 1 0,-1-1 0,1 1 0,-1 0 0,1-1 0,-1 1 0,1 0 0,-1 0 0,1-1 0,-1 1 0,1 0 0,-1 0 0,0 0 0,-1 0 0,0 0 0,0 0 0,0 0 0,0 1 0,0-1 0,0 1 0,1 0 0,-1-1 0,0 1 0,-2 1 0,-3 3 0,0-1 0,0 1 0,-11 10 0,-136 172 0,115-133 0,-3-3 0,-75 73 0,81-93 0,19-18 0,1 1 0,1 0 0,0 1 0,-21 29 0,34-37-80,8-9 280,-4 1-324,-1 1 0,0-1 1,0 0-1,1 0 0,-1 0 0,0 0 1,0 0-1,0 0 0,0 0 0,0-1 1,1-1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0:39:45.6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7 24575,'22'-16'0,"-21"15"0,0 0 0,1 0 0,-1 0 0,0 0 0,1 0 0,-1 1 0,0-1 0,1 0 0,-1 1 0,1-1 0,-1 1 0,1-1 0,0 1 0,-1 0 0,1 0 0,-1-1 0,1 1 0,-1 0 0,1 1 0,0-1 0,-1 0 0,4 1 0,-4 0 0,1 1 0,-1 0 0,1 0 0,-1-1 0,0 1 0,1 0 0,-1 0 0,0 0 0,0 0 0,0 0 0,-1 0 0,1 0 0,0 1 0,-1-1 0,0 0 0,1 4 0,8 54 0,-2 1 0,-2 77 0,-16 125 0,8-209 0,-3 48 0,4 1 0,5-1 0,21 132 0,-17-215 0,-6-21 0,-4-10 0,-2 2-1365,-1 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0:36:30.7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0,"0"0"0,2 2 0,5 14 0,-1 0 0,0 1 0,0 0 0,-2 0 0,0 0 0,-1 0 0,1 29 0,-8 130 0,1-119 0,-3 49 0,-3 115 0,9-213-118,2 25 370,-1-31-340,-1-1 0,0 1-1,0-1 1,1 1 0,-1-1 0,1 1 0,-1-1 0,1 1-1,0-1 1,-1 0 0,1 1 0,0-1 0,0 0 0,0 0-1,0 0 1,3 3 0,2-1-673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0:36:31.4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0'0,"-1"1"0,1 0 0,0 0 0,-1 0 0,1 0 0,-1 0 0,1 0 0,3 3 0,6 3 0,80 35 0,-19-10 0,-2 3 0,118 77 0,32 61 0,-110-84 0,-101-82-273,0 2 0,-1-1 0,0 2 0,11 14 0,-3 2-65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0:36:46.4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382 24575,'-5'-27'0,"2"16"0,2 7 0,0 1 0,0-1 0,0 0 0,1 0 0,-1 0 0,1-5 0,0 9 0,1-1 0,-1 0 0,0 0 0,0 1 0,0-1 0,1 0 0,-1 1 0,1-1 0,-1 0 0,0 1 0,1-1 0,-1 1 0,1-1 0,-1 1 0,1-1 0,-1 1 0,1-1 0,0 1 0,-1-1 0,1 1 0,-1 0 0,1-1 0,0 1 0,0 0 0,-1-1 0,1 1 0,0 0 0,-1 0 0,1 0 0,0 0 0,0 0 0,-1 0 0,1 0 0,0 0 0,0 0 0,-1 0 0,1 0 0,1 1 0,76 5 0,-1-3 0,102-9 0,-93-3 0,0-4 0,-1-3 0,111-37 0,-83 17 0,2 4 0,1 5 0,1 6 0,228-12 0,777-19 0,-741 44 0,-181 7 0,467 12 0,0 28 0,-445-25 0,333 28 0,-113 9 0,-333-40 0,0 4 0,-1 5 0,126 41 0,-186-45 0,55 17 0,-88-29 0,1-1 0,0 0 0,0-1 0,25-1 0,-40-1 6,0 0 0,0 0 0,1 0-1,-1 0 1,0-1 0,0 1 0,0 0-1,1-1 1,-1 1 0,0-1 0,0 1-1,0-1 1,0 0 0,0 1 0,0-1-1,0 0 1,0 0 0,0 1 0,1-2-1,8-22-1485,-5 8-534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0:36:52.4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5 24575,'4'1'0,"0"0"0,0 1 0,0-1 0,0 1 0,0-1 0,0 1 0,0 0 0,0 1 0,4 3 0,0-1 0,11 8 0,22 19 0,-28-20 0,1-1 0,0-1 0,20 11 0,-29-18 0,1-1 0,-1 1 0,0-2 0,1 1 0,0 0 0,-1-1 0,1 0 0,0-1 0,-1 1 0,1-1 0,0 0 0,0 0 0,-1-1 0,8-1 0,43-14 0,-2-3 0,0-2 0,64-34 0,-76 34 0,-28 14 0,41-19 0,62-40 0,-107 59 120,-7 3-321,-6 4-1083,-3 2-554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0:36:53.1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0,"1"2"0,3 12 0,1 0 0,1-1 0,0 0 0,1 0 0,0 0 0,1-1 0,0 0 0,1-1 0,0 0 0,1 0 0,0-1 0,1 0 0,0-1 0,15 10 0,130 66 0,3 2 0,-142-76-117,102 60-1131,-112-67-557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0:36:54.4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1 24575,'0'0'0,"0"0"0,0 2 0,-1 46 0,0-22 0,1 0 0,1 0 0,1 0 0,7 34 0,9 6 0,33 84 0,-37-117 0,1 0 0,2-1 0,1-1 0,29 38 0,-33-53-3,1 0 0,0-1 0,1 0 0,0-2-1,1 0 1,26 15 0,117 51 123,-108-56-851,74 44-1,-100-50-609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0:38:09.4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0:38:32.2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11 24575,'2'1'0,"0"0"0,0 0 0,-1 0 0,1 0 0,0 0 0,-1 1 0,1-1 0,-1 1 0,3 2 0,0 0 0,11 11 0,0-2 0,1 0 0,1 0 0,0-2 0,0 0 0,1-1 0,1 0 0,0-2 0,30 10 0,2-5 0,0-2 0,1-3 0,99 4 0,158-22 0,-295 9 0,124-8 0,170-32 0,610-104 0,-358 109 0,-328 21 0,6-1 0,103 12 0,247-13 0,-384 3 0,105-10 0,-198 9 0,346-32 0,-367 46 0,106 12 0,87 27 0,-175-19 0,134 17 0,-190-31 0,1-2 0,87-7 0,-50-5 0,0 4 0,125 9 0,-140 6 0,-50-6 0,-1 0 0,1-2 0,0-1 0,0 0 0,0-2 0,26-4 0,-45 2-59,1 1 0,0-1 0,-1 0 0,1 0 0,-1-1 0,0 0 0,0 0 0,-1-1 0,1 1-1,-1-1 1,0 0 0,8-12 0,-6 10-538,13-15-622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36456F-1A03-4230-A68A-927DE1673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742A2-DFEC-4980-B92B-FEC062556308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3.xml><?xml version="1.0" encoding="utf-8"?>
<ds:datastoreItem xmlns:ds="http://schemas.openxmlformats.org/officeDocument/2006/customXml" ds:itemID="{B4155A8E-CE52-4835-A59D-596AD17DC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D637F-9D8D-48BE-8976-652341629D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Cui, Daichen (12JAR)</cp:lastModifiedBy>
  <cp:revision>12</cp:revision>
  <cp:lastPrinted>2014-08-28T11:34:00Z</cp:lastPrinted>
  <dcterms:created xsi:type="dcterms:W3CDTF">2021-02-23T13:03:00Z</dcterms:created>
  <dcterms:modified xsi:type="dcterms:W3CDTF">2025-01-2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